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BF16E" w14:textId="77777777" w:rsidR="00760A05" w:rsidRDefault="000F2338" w:rsidP="00D65E61">
      <w:pPr>
        <w:spacing w:after="0"/>
        <w:rPr>
          <w:rFonts w:ascii="Century Gothic" w:hAnsi="Century Gothic" w:cs="Calibri"/>
          <w:color w:val="0070C0"/>
          <w:sz w:val="90"/>
          <w:szCs w:val="90"/>
          <w:lang w:val="sl-SI"/>
        </w:rPr>
      </w:pPr>
      <w:bookmarkStart w:id="0" w:name="_GoBack"/>
      <w:bookmarkEnd w:id="0"/>
      <w:r>
        <w:rPr>
          <w:rFonts w:ascii="Century Gothic" w:hAnsi="Century Gothic" w:cs="Calibri"/>
          <w:color w:val="0070C0"/>
          <w:sz w:val="90"/>
          <w:szCs w:val="90"/>
          <w:lang w:val="sl-SI"/>
        </w:rPr>
        <w:t>BESEDIŠČE 5</w:t>
      </w:r>
      <w:r w:rsidR="00871BC0">
        <w:rPr>
          <w:rFonts w:ascii="Century Gothic" w:hAnsi="Century Gothic" w:cs="Calibri"/>
          <w:color w:val="0070C0"/>
          <w:sz w:val="90"/>
          <w:szCs w:val="90"/>
          <w:lang w:val="sl-SI"/>
        </w:rPr>
        <w:t>.</w:t>
      </w:r>
      <w:r w:rsidR="00D65E61" w:rsidRPr="00D65E61">
        <w:rPr>
          <w:rFonts w:ascii="Century Gothic" w:hAnsi="Century Gothic" w:cs="Calibri"/>
          <w:color w:val="0070C0"/>
          <w:sz w:val="90"/>
          <w:szCs w:val="90"/>
          <w:lang w:val="sl-SI"/>
        </w:rPr>
        <w:t xml:space="preserve"> LEKCIJE</w:t>
      </w:r>
    </w:p>
    <w:p w14:paraId="2909F024" w14:textId="77777777" w:rsidR="00D65E61" w:rsidRPr="009A71E7" w:rsidRDefault="00D65E61" w:rsidP="00D65E61">
      <w:pPr>
        <w:spacing w:after="0"/>
        <w:rPr>
          <w:rFonts w:ascii="Century Gothic" w:hAnsi="Century Gothic" w:cs="Calibri"/>
          <w:color w:val="0070C0"/>
          <w:sz w:val="10"/>
          <w:szCs w:val="20"/>
          <w:lang w:val="sl-SI"/>
        </w:rPr>
      </w:pPr>
    </w:p>
    <w:p w14:paraId="7D4E4D32" w14:textId="77777777" w:rsidR="00760A05" w:rsidRPr="00D65E61" w:rsidRDefault="00760A05" w:rsidP="005A258A">
      <w:pPr>
        <w:spacing w:after="0"/>
        <w:rPr>
          <w:rFonts w:cs="Calibri"/>
          <w:sz w:val="2"/>
          <w:szCs w:val="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1"/>
        <w:gridCol w:w="284"/>
        <w:gridCol w:w="2409"/>
      </w:tblGrid>
      <w:tr w:rsidR="00760A05" w:rsidRPr="00D41126" w14:paraId="3022D582" w14:textId="77777777" w:rsidTr="00D41126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3FF4793D" w14:textId="77777777" w:rsidR="00760A05" w:rsidRPr="00D41126" w:rsidRDefault="007E7E21" w:rsidP="00D41126">
            <w:pPr>
              <w:spacing w:before="120" w:after="120" w:line="240" w:lineRule="auto"/>
              <w:rPr>
                <w:color w:val="00B0F0"/>
                <w:sz w:val="30"/>
                <w:szCs w:val="30"/>
                <w:lang w:val="sl-SI"/>
              </w:rPr>
            </w:pPr>
            <w:r w:rsidRPr="00D41126">
              <w:rPr>
                <w:rFonts w:cs="Calibri"/>
                <w:color w:val="00B0F0"/>
                <w:sz w:val="30"/>
                <w:szCs w:val="30"/>
              </w:rPr>
              <w:t>ἄγω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20DBFF97" w14:textId="77777777" w:rsidR="00760A05" w:rsidRPr="00D41126" w:rsidRDefault="007E7E21" w:rsidP="00D41126">
            <w:pPr>
              <w:spacing w:before="120" w:after="120" w:line="240" w:lineRule="auto"/>
              <w:rPr>
                <w:sz w:val="24"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GLAGOL)</w:t>
            </w:r>
            <w:r w:rsidRPr="00D41126">
              <w:rPr>
                <w:color w:val="FFFFFF"/>
                <w:sz w:val="24"/>
                <w:szCs w:val="24"/>
                <w:lang w:val="sl-SI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32E902F2" w14:textId="77777777" w:rsidR="00760A05" w:rsidRPr="00D41126" w:rsidRDefault="007E7E21" w:rsidP="00D41126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D41126">
              <w:rPr>
                <w:b/>
                <w:color w:val="00B0F0"/>
                <w:lang w:val="sl-SI"/>
              </w:rPr>
              <w:t>ŽENEM</w:t>
            </w:r>
          </w:p>
        </w:tc>
      </w:tr>
      <w:tr w:rsidR="00554862" w:rsidRPr="00D41126" w14:paraId="1B5BDD32" w14:textId="77777777" w:rsidTr="00D41126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3659CAA" w14:textId="77777777" w:rsidR="00554862" w:rsidRPr="00D41126" w:rsidRDefault="00554862" w:rsidP="00D41126">
            <w:pPr>
              <w:spacing w:before="120" w:after="120" w:line="240" w:lineRule="auto"/>
              <w:rPr>
                <w:rFonts w:cs="Calibri"/>
                <w:color w:val="0070C0"/>
                <w:sz w:val="30"/>
                <w:szCs w:val="30"/>
              </w:rPr>
            </w:pPr>
            <w:r w:rsidRPr="00D41126">
              <w:rPr>
                <w:rFonts w:cs="Calibri"/>
                <w:color w:val="0070C0"/>
                <w:sz w:val="30"/>
                <w:szCs w:val="30"/>
              </w:rPr>
              <w:t>ᾄδω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2C3807B1" w14:textId="77777777" w:rsidR="00554862" w:rsidRPr="00D41126" w:rsidRDefault="00554862" w:rsidP="00D41126">
            <w:pPr>
              <w:spacing w:before="120" w:after="120" w:line="240" w:lineRule="auto"/>
              <w:rPr>
                <w:color w:val="FFFFFF"/>
                <w:sz w:val="24"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GLAGOL)</w:t>
            </w:r>
            <w:r w:rsidRPr="00D41126">
              <w:rPr>
                <w:color w:val="FFFFFF"/>
                <w:sz w:val="24"/>
                <w:szCs w:val="24"/>
                <w:lang w:val="sl-SI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7C8BD449" w14:textId="77777777" w:rsidR="00554862" w:rsidRPr="00D41126" w:rsidRDefault="00554862" w:rsidP="00D41126">
            <w:pPr>
              <w:spacing w:before="120" w:after="120" w:line="240" w:lineRule="auto"/>
              <w:jc w:val="right"/>
              <w:rPr>
                <w:b/>
                <w:color w:val="0070C0"/>
                <w:lang w:val="sl-SI"/>
              </w:rPr>
            </w:pPr>
            <w:r w:rsidRPr="00D41126">
              <w:rPr>
                <w:b/>
                <w:color w:val="0070C0"/>
                <w:lang w:val="sl-SI"/>
              </w:rPr>
              <w:t>POJEM</w:t>
            </w:r>
          </w:p>
        </w:tc>
      </w:tr>
      <w:tr w:rsidR="00B70794" w:rsidRPr="00D41126" w14:paraId="2381AF13" w14:textId="77777777" w:rsidTr="00D41126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2E419790" w14:textId="77777777" w:rsidR="00B70794" w:rsidRPr="00D41126" w:rsidRDefault="00B70794" w:rsidP="00D41126">
            <w:pPr>
              <w:spacing w:before="120" w:after="120" w:line="240" w:lineRule="auto"/>
              <w:rPr>
                <w:rFonts w:cs="Calibri"/>
                <w:color w:val="17365D"/>
                <w:sz w:val="30"/>
                <w:szCs w:val="30"/>
                <w:lang w:val="sl-SI"/>
              </w:rPr>
            </w:pPr>
            <w:r w:rsidRPr="00D41126">
              <w:rPr>
                <w:rFonts w:cs="Calibri"/>
                <w:color w:val="17365D"/>
                <w:sz w:val="30"/>
                <w:szCs w:val="30"/>
              </w:rPr>
              <w:t>αἰγιαλός</w:t>
            </w:r>
            <w:r w:rsidRPr="00D41126">
              <w:rPr>
                <w:rFonts w:cs="Calibri"/>
                <w:color w:val="17365D"/>
                <w:sz w:val="30"/>
                <w:szCs w:val="30"/>
                <w:lang w:val="sl-SI"/>
              </w:rPr>
              <w:t xml:space="preserve"> (ὁ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25604555" w14:textId="77777777" w:rsidR="00B70794" w:rsidRPr="00D41126" w:rsidRDefault="00B70794" w:rsidP="00D41126">
            <w:pPr>
              <w:spacing w:before="120" w:after="120" w:line="240" w:lineRule="auto"/>
              <w:rPr>
                <w:i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SAMOSTALNIK)</w:t>
            </w:r>
            <w:r w:rsidRPr="00D41126">
              <w:rPr>
                <w:sz w:val="24"/>
                <w:szCs w:val="24"/>
                <w:lang w:val="sl-SI"/>
              </w:rPr>
              <w:t xml:space="preserve"> - </w:t>
            </w:r>
            <w:r w:rsidRPr="00D41126">
              <w:rPr>
                <w:i/>
                <w:szCs w:val="24"/>
                <w:lang w:val="sl-SI"/>
              </w:rPr>
              <w:t>2. ali o deklinacija, masculin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7950956F" w14:textId="77777777" w:rsidR="00B70794" w:rsidRPr="00D41126" w:rsidRDefault="00B70794" w:rsidP="00D41126">
            <w:pPr>
              <w:spacing w:before="120" w:after="120" w:line="240" w:lineRule="auto"/>
              <w:jc w:val="right"/>
              <w:rPr>
                <w:b/>
                <w:color w:val="17365D"/>
                <w:lang w:val="sl-SI"/>
              </w:rPr>
            </w:pPr>
            <w:r w:rsidRPr="00D41126">
              <w:rPr>
                <w:b/>
                <w:color w:val="17365D"/>
                <w:lang w:val="sl-SI"/>
              </w:rPr>
              <w:t>OBALA</w:t>
            </w:r>
          </w:p>
        </w:tc>
      </w:tr>
      <w:tr w:rsidR="00760A05" w:rsidRPr="00D41126" w14:paraId="246335A9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4126272C" w14:textId="77777777" w:rsidR="00760A05" w:rsidRPr="00D41126" w:rsidRDefault="007E7E21" w:rsidP="00D41126">
            <w:pPr>
              <w:spacing w:before="120" w:after="120" w:line="240" w:lineRule="auto"/>
              <w:rPr>
                <w:color w:val="00B0F0"/>
                <w:sz w:val="30"/>
                <w:szCs w:val="30"/>
                <w:lang w:val="sl-SI"/>
              </w:rPr>
            </w:pPr>
            <w:r w:rsidRPr="00D41126">
              <w:rPr>
                <w:rFonts w:cs="Calibri"/>
                <w:color w:val="00B0F0"/>
                <w:sz w:val="30"/>
                <w:szCs w:val="30"/>
              </w:rPr>
              <w:t>βούλομαι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6FB99075" w14:textId="77777777" w:rsidR="00760A05" w:rsidRPr="00D41126" w:rsidRDefault="007E7E21" w:rsidP="00D41126">
            <w:pPr>
              <w:spacing w:before="120" w:after="120" w:line="240" w:lineRule="auto"/>
              <w:rPr>
                <w:sz w:val="24"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GLAGOL)</w:t>
            </w:r>
            <w:r w:rsidRPr="00D41126">
              <w:rPr>
                <w:sz w:val="24"/>
                <w:szCs w:val="24"/>
                <w:lang w:val="sl-SI"/>
              </w:rPr>
              <w:t xml:space="preserve"> - </w:t>
            </w:r>
            <w:r w:rsidRPr="00D41126">
              <w:rPr>
                <w:i/>
                <w:szCs w:val="24"/>
                <w:lang w:val="sl-SI"/>
              </w:rPr>
              <w:t>deponentnik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3CE7D1AA" w14:textId="77777777" w:rsidR="00760A05" w:rsidRPr="00D41126" w:rsidRDefault="007E7E21" w:rsidP="00D41126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D41126">
              <w:rPr>
                <w:b/>
                <w:color w:val="00B0F0"/>
                <w:lang w:val="sl-SI"/>
              </w:rPr>
              <w:t>HOČEM</w:t>
            </w:r>
          </w:p>
        </w:tc>
      </w:tr>
      <w:tr w:rsidR="00554862" w:rsidRPr="00D41126" w14:paraId="343EC6E3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0D0E5224" w14:textId="77777777" w:rsidR="00554862" w:rsidRPr="00D41126" w:rsidRDefault="00554862" w:rsidP="00D41126">
            <w:pPr>
              <w:spacing w:before="120" w:after="120" w:line="240" w:lineRule="auto"/>
              <w:rPr>
                <w:rFonts w:cs="Calibri"/>
                <w:color w:val="0070C0"/>
                <w:sz w:val="30"/>
                <w:szCs w:val="30"/>
                <w:lang w:val="sl-SI"/>
              </w:rPr>
            </w:pPr>
            <w:r w:rsidRPr="00D41126">
              <w:rPr>
                <w:rFonts w:cs="Calibri"/>
                <w:color w:val="0070C0"/>
                <w:sz w:val="30"/>
                <w:szCs w:val="30"/>
              </w:rPr>
              <w:t>γεωργός</w:t>
            </w:r>
            <w:r w:rsidRPr="00D41126">
              <w:rPr>
                <w:rFonts w:cs="Calibri"/>
                <w:color w:val="0070C0"/>
                <w:sz w:val="30"/>
                <w:szCs w:val="30"/>
                <w:lang w:val="sl-SI"/>
              </w:rPr>
              <w:t xml:space="preserve"> (</w:t>
            </w:r>
            <w:r w:rsidRPr="00D41126">
              <w:rPr>
                <w:rFonts w:cs="Calibri"/>
                <w:color w:val="0070C0"/>
                <w:sz w:val="30"/>
                <w:szCs w:val="30"/>
              </w:rPr>
              <w:t>ὁ</w:t>
            </w:r>
            <w:r w:rsidRPr="00D41126">
              <w:rPr>
                <w:rFonts w:cs="Calibri"/>
                <w:color w:val="0070C0"/>
                <w:sz w:val="30"/>
                <w:szCs w:val="30"/>
                <w:lang w:val="sl-SI"/>
              </w:rPr>
              <w:t>)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7971D5F6" w14:textId="77777777" w:rsidR="00554862" w:rsidRPr="00D41126" w:rsidRDefault="00554862" w:rsidP="00D41126">
            <w:pPr>
              <w:spacing w:before="120" w:after="120" w:line="240" w:lineRule="auto"/>
              <w:rPr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SAMOSTALNIK)</w:t>
            </w:r>
            <w:r w:rsidRPr="00D41126">
              <w:rPr>
                <w:sz w:val="24"/>
                <w:szCs w:val="24"/>
                <w:lang w:val="sl-SI"/>
              </w:rPr>
              <w:t xml:space="preserve"> - </w:t>
            </w:r>
            <w:r w:rsidR="006D00ED" w:rsidRPr="00D41126">
              <w:rPr>
                <w:i/>
                <w:szCs w:val="24"/>
                <w:lang w:val="sl-SI"/>
              </w:rPr>
              <w:t>2. ali o deklinacija, masculinum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1F2A48FD" w14:textId="77777777" w:rsidR="00554862" w:rsidRPr="00D41126" w:rsidRDefault="006D00ED" w:rsidP="00D41126">
            <w:pPr>
              <w:spacing w:before="120" w:after="120" w:line="240" w:lineRule="auto"/>
              <w:jc w:val="right"/>
              <w:rPr>
                <w:b/>
                <w:color w:val="0070C0"/>
                <w:lang w:val="sl-SI"/>
              </w:rPr>
            </w:pPr>
            <w:r w:rsidRPr="00D41126">
              <w:rPr>
                <w:b/>
                <w:color w:val="0070C0"/>
                <w:lang w:val="sl-SI"/>
              </w:rPr>
              <w:t>KMET</w:t>
            </w:r>
          </w:p>
        </w:tc>
      </w:tr>
      <w:tr w:rsidR="00760A05" w:rsidRPr="00D41126" w14:paraId="336F1CE7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6760B60C" w14:textId="77777777" w:rsidR="00760A05" w:rsidRPr="00D41126" w:rsidRDefault="007E7E21" w:rsidP="00D41126">
            <w:pPr>
              <w:spacing w:before="120" w:after="120" w:line="240" w:lineRule="auto"/>
              <w:rPr>
                <w:color w:val="002060"/>
                <w:sz w:val="30"/>
                <w:szCs w:val="30"/>
                <w:lang w:val="sl-SI"/>
              </w:rPr>
            </w:pPr>
            <w:r w:rsidRPr="00D41126">
              <w:rPr>
                <w:rFonts w:cs="Calibri"/>
                <w:color w:val="002060"/>
                <w:sz w:val="30"/>
                <w:szCs w:val="30"/>
              </w:rPr>
              <w:t>γίγνομαι</w:t>
            </w:r>
          </w:p>
        </w:tc>
        <w:tc>
          <w:tcPr>
            <w:tcW w:w="4111" w:type="dxa"/>
            <w:tcBorders>
              <w:left w:val="single" w:sz="4" w:space="0" w:color="FFFFFF"/>
              <w:right w:val="single" w:sz="4" w:space="0" w:color="FFFFFF"/>
            </w:tcBorders>
          </w:tcPr>
          <w:p w14:paraId="0434E46C" w14:textId="77777777" w:rsidR="00760A05" w:rsidRPr="00D41126" w:rsidRDefault="007E7E21" w:rsidP="00D41126">
            <w:pPr>
              <w:spacing w:before="120" w:after="120" w:line="240" w:lineRule="auto"/>
              <w:rPr>
                <w:i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GLAGOL)</w:t>
            </w:r>
            <w:r w:rsidRPr="00D41126">
              <w:rPr>
                <w:sz w:val="24"/>
                <w:szCs w:val="24"/>
                <w:lang w:val="sl-SI"/>
              </w:rPr>
              <w:t xml:space="preserve"> - </w:t>
            </w:r>
            <w:r w:rsidRPr="00D41126">
              <w:rPr>
                <w:i/>
                <w:szCs w:val="24"/>
                <w:lang w:val="sl-SI"/>
              </w:rPr>
              <w:t>deponentnik</w:t>
            </w:r>
          </w:p>
        </w:tc>
        <w:tc>
          <w:tcPr>
            <w:tcW w:w="269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7C2BB296" w14:textId="77777777" w:rsidR="00760A05" w:rsidRPr="00D41126" w:rsidRDefault="007E7E21" w:rsidP="00D41126">
            <w:pPr>
              <w:spacing w:before="120" w:after="120" w:line="240" w:lineRule="auto"/>
              <w:jc w:val="right"/>
              <w:rPr>
                <w:b/>
                <w:color w:val="002060"/>
                <w:lang w:val="sl-SI"/>
              </w:rPr>
            </w:pPr>
            <w:r w:rsidRPr="00D41126">
              <w:rPr>
                <w:b/>
                <w:color w:val="002060"/>
                <w:lang w:val="sl-SI"/>
              </w:rPr>
              <w:t>NASTANEM, Z</w:t>
            </w:r>
            <w:r w:rsidR="00A605C1" w:rsidRPr="00D41126">
              <w:rPr>
                <w:b/>
                <w:color w:val="002060"/>
                <w:lang w:val="sl-SI"/>
              </w:rPr>
              <w:t>G</w:t>
            </w:r>
            <w:r w:rsidRPr="00D41126">
              <w:rPr>
                <w:b/>
                <w:color w:val="002060"/>
                <w:lang w:val="sl-SI"/>
              </w:rPr>
              <w:t xml:space="preserve">ODIM </w:t>
            </w:r>
            <w:r w:rsidR="00A605C1" w:rsidRPr="00D41126">
              <w:rPr>
                <w:b/>
                <w:color w:val="002060"/>
                <w:lang w:val="sl-SI"/>
              </w:rPr>
              <w:t>SE</w:t>
            </w:r>
          </w:p>
        </w:tc>
      </w:tr>
      <w:tr w:rsidR="00760A05" w:rsidRPr="00D41126" w14:paraId="4709B3D8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48B49FDC" w14:textId="77777777" w:rsidR="00760A05" w:rsidRPr="00D41126" w:rsidRDefault="007E7E21" w:rsidP="00D41126">
            <w:pPr>
              <w:spacing w:before="120" w:after="120" w:line="240" w:lineRule="auto"/>
              <w:rPr>
                <w:color w:val="00B0F0"/>
                <w:sz w:val="30"/>
                <w:szCs w:val="30"/>
                <w:lang w:val="sl-SI"/>
              </w:rPr>
            </w:pPr>
            <w:r w:rsidRPr="00D41126">
              <w:rPr>
                <w:rFonts w:cs="Calibri"/>
                <w:color w:val="00B0F0"/>
                <w:sz w:val="30"/>
                <w:szCs w:val="30"/>
              </w:rPr>
              <w:t>γράφω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5465A1DF" w14:textId="77777777" w:rsidR="00760A05" w:rsidRPr="00D41126" w:rsidRDefault="007E7E21" w:rsidP="00D41126">
            <w:pPr>
              <w:spacing w:before="120" w:after="120" w:line="240" w:lineRule="auto"/>
              <w:rPr>
                <w:color w:val="FFFFFF"/>
                <w:sz w:val="24"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 xml:space="preserve">(GLAGOL) </w:t>
            </w:r>
            <w:r w:rsidRPr="00D41126">
              <w:rPr>
                <w:color w:val="FFFFFF"/>
                <w:sz w:val="24"/>
                <w:szCs w:val="24"/>
                <w:lang w:val="sl-SI"/>
              </w:rPr>
              <w:t>-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59FFD7E1" w14:textId="77777777" w:rsidR="00760A05" w:rsidRPr="00D41126" w:rsidRDefault="007E7E21" w:rsidP="00D41126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D41126">
              <w:rPr>
                <w:b/>
                <w:color w:val="00B0F0"/>
                <w:lang w:val="sl-SI"/>
              </w:rPr>
              <w:t>PIŠEM</w:t>
            </w:r>
          </w:p>
        </w:tc>
      </w:tr>
      <w:tr w:rsidR="00377114" w:rsidRPr="00D41126" w14:paraId="431B5A52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5A454EE4" w14:textId="77777777" w:rsidR="00377114" w:rsidRPr="00D41126" w:rsidRDefault="00377114" w:rsidP="00D41126">
            <w:pPr>
              <w:spacing w:before="120" w:after="120" w:line="240" w:lineRule="auto"/>
              <w:rPr>
                <w:rFonts w:cs="Calibri"/>
                <w:color w:val="0070C0"/>
                <w:sz w:val="30"/>
                <w:szCs w:val="30"/>
              </w:rPr>
            </w:pPr>
            <w:r w:rsidRPr="00D41126">
              <w:rPr>
                <w:rFonts w:cs="Calibri"/>
                <w:color w:val="0070C0"/>
                <w:sz w:val="30"/>
                <w:szCs w:val="30"/>
              </w:rPr>
              <w:t>δακρύνω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2FF07079" w14:textId="77777777" w:rsidR="00377114" w:rsidRPr="00D41126" w:rsidRDefault="00377114" w:rsidP="00D41126">
            <w:pPr>
              <w:spacing w:before="120" w:after="120" w:line="240" w:lineRule="auto"/>
              <w:rPr>
                <w:color w:val="FFFFFF"/>
                <w:sz w:val="24"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 xml:space="preserve">(GLAGOL) </w:t>
            </w:r>
            <w:r w:rsidRPr="00D41126">
              <w:rPr>
                <w:color w:val="FFFFFF"/>
                <w:sz w:val="24"/>
                <w:szCs w:val="24"/>
                <w:lang w:val="sl-SI"/>
              </w:rPr>
              <w:t xml:space="preserve"> -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36179E29" w14:textId="77777777" w:rsidR="00377114" w:rsidRPr="00D41126" w:rsidRDefault="00377114" w:rsidP="00D41126">
            <w:pPr>
              <w:spacing w:before="120" w:after="120" w:line="240" w:lineRule="auto"/>
              <w:jc w:val="right"/>
              <w:rPr>
                <w:b/>
                <w:color w:val="0070C0"/>
                <w:lang w:val="sl-SI"/>
              </w:rPr>
            </w:pPr>
            <w:r w:rsidRPr="00D41126">
              <w:rPr>
                <w:b/>
                <w:color w:val="0070C0"/>
                <w:lang w:val="sl-SI"/>
              </w:rPr>
              <w:t>JOKAM</w:t>
            </w:r>
          </w:p>
        </w:tc>
      </w:tr>
      <w:tr w:rsidR="00A605C1" w:rsidRPr="00D41126" w14:paraId="6B643FE4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0B64C3F3" w14:textId="77777777" w:rsidR="00A605C1" w:rsidRPr="00D41126" w:rsidRDefault="00A605C1" w:rsidP="00D41126">
            <w:pPr>
              <w:spacing w:before="120" w:after="120" w:line="240" w:lineRule="auto"/>
              <w:rPr>
                <w:rFonts w:cs="Calibri"/>
                <w:color w:val="002060"/>
                <w:sz w:val="30"/>
                <w:szCs w:val="30"/>
                <w:lang w:val="sl-SI"/>
              </w:rPr>
            </w:pPr>
            <w:r w:rsidRPr="00D41126">
              <w:rPr>
                <w:rFonts w:cs="Calibri"/>
                <w:color w:val="002060"/>
                <w:sz w:val="30"/>
                <w:szCs w:val="30"/>
              </w:rPr>
              <w:t>δεινός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33BDF1AF" w14:textId="77777777" w:rsidR="00A605C1" w:rsidRPr="00D41126" w:rsidRDefault="00A605C1" w:rsidP="00D41126">
            <w:pPr>
              <w:spacing w:before="120" w:after="120" w:line="240" w:lineRule="auto"/>
              <w:rPr>
                <w:sz w:val="18"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 xml:space="preserve">(PRIDEVNIK) </w:t>
            </w:r>
            <w:r w:rsidRPr="00D41126">
              <w:rPr>
                <w:rFonts w:cs="Calibri"/>
                <w:i/>
                <w:sz w:val="26"/>
                <w:szCs w:val="26"/>
              </w:rPr>
              <w:t>δεινή</w:t>
            </w:r>
            <w:r w:rsidRPr="00D41126">
              <w:rPr>
                <w:rFonts w:cs="Calibri"/>
                <w:i/>
                <w:sz w:val="26"/>
                <w:szCs w:val="26"/>
                <w:lang w:val="sl-SI"/>
              </w:rPr>
              <w:t xml:space="preserve">, </w:t>
            </w:r>
            <w:r w:rsidRPr="00D41126">
              <w:rPr>
                <w:rFonts w:cs="Calibri"/>
                <w:i/>
                <w:sz w:val="26"/>
                <w:szCs w:val="26"/>
              </w:rPr>
              <w:t>δεινόν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18ED8717" w14:textId="77777777" w:rsidR="00A605C1" w:rsidRPr="00D41126" w:rsidRDefault="00A605C1" w:rsidP="00D41126">
            <w:pPr>
              <w:spacing w:before="120" w:after="120" w:line="240" w:lineRule="auto"/>
              <w:jc w:val="right"/>
              <w:rPr>
                <w:b/>
                <w:color w:val="002060"/>
                <w:lang w:val="sl-SI"/>
              </w:rPr>
            </w:pPr>
            <w:r w:rsidRPr="00D41126">
              <w:rPr>
                <w:b/>
                <w:color w:val="002060"/>
                <w:lang w:val="sl-SI"/>
              </w:rPr>
              <w:t>STRAŠEN, MOGOČEN</w:t>
            </w:r>
          </w:p>
        </w:tc>
      </w:tr>
      <w:tr w:rsidR="00367EE0" w:rsidRPr="00D41126" w14:paraId="3C784286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7FF3F30D" w14:textId="77777777" w:rsidR="00367EE0" w:rsidRPr="00D41126" w:rsidRDefault="00367EE0" w:rsidP="00D41126">
            <w:pPr>
              <w:spacing w:before="120" w:after="120" w:line="240" w:lineRule="auto"/>
              <w:rPr>
                <w:rFonts w:cs="Calibri"/>
                <w:color w:val="00B0F0"/>
                <w:sz w:val="30"/>
                <w:szCs w:val="30"/>
              </w:rPr>
            </w:pPr>
            <w:r w:rsidRPr="00D41126">
              <w:rPr>
                <w:rFonts w:cs="Calibri"/>
                <w:color w:val="00B0F0"/>
                <w:sz w:val="30"/>
                <w:szCs w:val="30"/>
              </w:rPr>
              <w:t>δέχομαι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4CC04936" w14:textId="77777777" w:rsidR="00367EE0" w:rsidRPr="00D41126" w:rsidRDefault="00367EE0" w:rsidP="00D41126">
            <w:pPr>
              <w:spacing w:before="120" w:after="120" w:line="240" w:lineRule="auto"/>
              <w:rPr>
                <w:i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GLAGOL)</w:t>
            </w:r>
            <w:r w:rsidRPr="00D41126">
              <w:rPr>
                <w:sz w:val="24"/>
                <w:szCs w:val="24"/>
                <w:lang w:val="sl-SI"/>
              </w:rPr>
              <w:t xml:space="preserve"> - </w:t>
            </w:r>
            <w:r w:rsidRPr="00D41126">
              <w:rPr>
                <w:i/>
                <w:szCs w:val="24"/>
                <w:lang w:val="sl-SI"/>
              </w:rPr>
              <w:t>deponentnik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07C57077" w14:textId="77777777" w:rsidR="00367EE0" w:rsidRPr="00D41126" w:rsidRDefault="00367EE0" w:rsidP="00D41126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D41126">
              <w:rPr>
                <w:b/>
                <w:color w:val="00B0F0"/>
                <w:lang w:val="sl-SI"/>
              </w:rPr>
              <w:t>PREJMEM</w:t>
            </w:r>
          </w:p>
        </w:tc>
      </w:tr>
      <w:tr w:rsidR="00377114" w:rsidRPr="00D41126" w14:paraId="2AB9A2CF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6C9CD87B" w14:textId="77777777" w:rsidR="00377114" w:rsidRPr="00D41126" w:rsidRDefault="00377114" w:rsidP="00D41126">
            <w:pPr>
              <w:spacing w:before="120" w:after="120" w:line="240" w:lineRule="auto"/>
              <w:rPr>
                <w:rFonts w:cs="Calibri"/>
                <w:color w:val="0070C0"/>
                <w:sz w:val="30"/>
                <w:szCs w:val="30"/>
              </w:rPr>
            </w:pPr>
            <w:r w:rsidRPr="00D41126">
              <w:rPr>
                <w:rFonts w:cs="Calibri"/>
                <w:color w:val="0070C0"/>
                <w:sz w:val="30"/>
                <w:szCs w:val="30"/>
              </w:rPr>
              <w:t>διώκω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5829E3AA" w14:textId="77777777" w:rsidR="00377114" w:rsidRPr="00D41126" w:rsidRDefault="00377114" w:rsidP="00D41126">
            <w:pPr>
              <w:spacing w:before="120" w:after="120" w:line="240" w:lineRule="auto"/>
              <w:rPr>
                <w:color w:val="FFFFFF"/>
                <w:sz w:val="24"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GLAGOL)</w:t>
            </w:r>
            <w:r w:rsidRPr="00D41126">
              <w:rPr>
                <w:color w:val="FFFFFF"/>
                <w:sz w:val="24"/>
                <w:szCs w:val="24"/>
                <w:lang w:val="sl-SI"/>
              </w:rPr>
              <w:t xml:space="preserve"> -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5A0FC9B2" w14:textId="77777777" w:rsidR="00377114" w:rsidRPr="00D41126" w:rsidRDefault="00377114" w:rsidP="00D41126">
            <w:pPr>
              <w:spacing w:before="120" w:after="120" w:line="240" w:lineRule="auto"/>
              <w:jc w:val="right"/>
              <w:rPr>
                <w:b/>
                <w:color w:val="0070C0"/>
                <w:lang w:val="sl-SI"/>
              </w:rPr>
            </w:pPr>
            <w:r w:rsidRPr="00D41126">
              <w:rPr>
                <w:b/>
                <w:color w:val="0070C0"/>
                <w:lang w:val="sl-SI"/>
              </w:rPr>
              <w:t>PREGANJAM</w:t>
            </w:r>
          </w:p>
        </w:tc>
      </w:tr>
      <w:tr w:rsidR="00765E37" w:rsidRPr="00D41126" w14:paraId="7EF5BDD8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2EA79D51" w14:textId="77777777" w:rsidR="00765E37" w:rsidRPr="00D41126" w:rsidRDefault="00765E37" w:rsidP="00D41126">
            <w:pPr>
              <w:spacing w:before="120" w:after="120" w:line="240" w:lineRule="auto"/>
              <w:rPr>
                <w:rFonts w:cs="Calibri"/>
                <w:color w:val="002060"/>
                <w:sz w:val="30"/>
                <w:szCs w:val="30"/>
              </w:rPr>
            </w:pPr>
            <w:r w:rsidRPr="00D41126">
              <w:rPr>
                <w:rFonts w:cs="Calibri"/>
                <w:color w:val="002060"/>
                <w:sz w:val="30"/>
                <w:szCs w:val="30"/>
              </w:rPr>
              <w:t>ἔπειτα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6F4AF627" w14:textId="77777777" w:rsidR="00765E37" w:rsidRPr="00D41126" w:rsidRDefault="00765E37" w:rsidP="00D41126">
            <w:pPr>
              <w:spacing w:before="120" w:after="120" w:line="240" w:lineRule="auto"/>
              <w:rPr>
                <w:color w:val="FFFFFF"/>
                <w:sz w:val="24"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PRISLOV)</w:t>
            </w:r>
            <w:r w:rsidRPr="00D41126">
              <w:rPr>
                <w:color w:val="FFFFFF"/>
                <w:sz w:val="24"/>
                <w:szCs w:val="24"/>
                <w:lang w:val="sl-SI"/>
              </w:rPr>
              <w:t>-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29D22C2F" w14:textId="77777777" w:rsidR="00765E37" w:rsidRPr="00D41126" w:rsidRDefault="00765E37" w:rsidP="00D41126">
            <w:pPr>
              <w:spacing w:before="120" w:after="120" w:line="240" w:lineRule="auto"/>
              <w:jc w:val="right"/>
              <w:rPr>
                <w:b/>
                <w:color w:val="002060"/>
                <w:lang w:val="sl-SI"/>
              </w:rPr>
            </w:pPr>
            <w:r w:rsidRPr="00D41126">
              <w:rPr>
                <w:b/>
                <w:color w:val="002060"/>
                <w:lang w:val="sl-SI"/>
              </w:rPr>
              <w:t>NATO</w:t>
            </w:r>
          </w:p>
        </w:tc>
      </w:tr>
      <w:tr w:rsidR="00B70794" w:rsidRPr="00D41126" w14:paraId="75522ED3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3480FF35" w14:textId="77777777" w:rsidR="00B70794" w:rsidRPr="00D41126" w:rsidRDefault="00B70794" w:rsidP="00D41126">
            <w:pPr>
              <w:spacing w:before="120" w:after="120" w:line="240" w:lineRule="auto"/>
              <w:rPr>
                <w:rFonts w:cs="Calibri"/>
                <w:color w:val="00B0F0"/>
                <w:sz w:val="30"/>
                <w:szCs w:val="30"/>
                <w:lang w:val="sl-SI"/>
              </w:rPr>
            </w:pPr>
            <w:r w:rsidRPr="00D41126">
              <w:rPr>
                <w:rFonts w:cs="Calibri"/>
                <w:color w:val="00B0F0"/>
                <w:sz w:val="30"/>
                <w:szCs w:val="30"/>
              </w:rPr>
              <w:t>ἐπιθυμία</w:t>
            </w:r>
            <w:r w:rsidRPr="00D41126">
              <w:rPr>
                <w:rFonts w:cs="Calibri"/>
                <w:color w:val="00B0F0"/>
                <w:sz w:val="30"/>
                <w:szCs w:val="30"/>
                <w:lang w:val="sl-SI"/>
              </w:rPr>
              <w:t xml:space="preserve"> (ἠ)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53CB51EB" w14:textId="77777777" w:rsidR="00B70794" w:rsidRPr="00D41126" w:rsidRDefault="00B70794" w:rsidP="00D41126">
            <w:pPr>
              <w:spacing w:before="120" w:after="120" w:line="240" w:lineRule="auto"/>
              <w:rPr>
                <w:i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SAMOSTALNIK)</w:t>
            </w:r>
            <w:r w:rsidRPr="00D41126">
              <w:rPr>
                <w:sz w:val="24"/>
                <w:szCs w:val="24"/>
                <w:lang w:val="sl-SI"/>
              </w:rPr>
              <w:t xml:space="preserve"> - </w:t>
            </w:r>
            <w:r w:rsidRPr="00D41126">
              <w:rPr>
                <w:i/>
                <w:szCs w:val="24"/>
                <w:lang w:val="sl-SI"/>
              </w:rPr>
              <w:t>1. ali a deklinacija, femininum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3A129105" w14:textId="77777777" w:rsidR="00B70794" w:rsidRPr="00D41126" w:rsidRDefault="00B70794" w:rsidP="00D41126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D41126">
              <w:rPr>
                <w:b/>
                <w:color w:val="00B0F0"/>
                <w:lang w:val="sl-SI"/>
              </w:rPr>
              <w:t>HREPENENJE, STRAST</w:t>
            </w:r>
          </w:p>
        </w:tc>
      </w:tr>
      <w:tr w:rsidR="00760A05" w:rsidRPr="00D41126" w14:paraId="3024EE63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6CDB55D4" w14:textId="77777777" w:rsidR="00760A05" w:rsidRPr="00D41126" w:rsidRDefault="007E7E21" w:rsidP="00D41126">
            <w:pPr>
              <w:spacing w:before="120" w:after="120" w:line="240" w:lineRule="auto"/>
              <w:rPr>
                <w:color w:val="0070C0"/>
                <w:sz w:val="30"/>
                <w:szCs w:val="30"/>
                <w:lang w:val="sl-SI"/>
              </w:rPr>
            </w:pPr>
            <w:r w:rsidRPr="00D41126">
              <w:rPr>
                <w:rFonts w:cs="Calibri"/>
                <w:color w:val="0070C0"/>
                <w:sz w:val="30"/>
                <w:szCs w:val="30"/>
              </w:rPr>
              <w:t>ἔρχομαι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3578858D" w14:textId="77777777" w:rsidR="00760A05" w:rsidRPr="00D41126" w:rsidRDefault="007E7E21" w:rsidP="00D41126">
            <w:pPr>
              <w:spacing w:before="120" w:after="120" w:line="240" w:lineRule="auto"/>
              <w:rPr>
                <w:i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GLAGOL)</w:t>
            </w:r>
            <w:r w:rsidRPr="00D41126">
              <w:rPr>
                <w:sz w:val="24"/>
                <w:szCs w:val="24"/>
                <w:lang w:val="sl-SI"/>
              </w:rPr>
              <w:t xml:space="preserve"> - </w:t>
            </w:r>
            <w:r w:rsidRPr="00D41126">
              <w:rPr>
                <w:i/>
                <w:szCs w:val="24"/>
                <w:lang w:val="sl-SI"/>
              </w:rPr>
              <w:t>deponentnik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6BA83C79" w14:textId="77777777" w:rsidR="00760A05" w:rsidRPr="00D41126" w:rsidRDefault="007E7E21" w:rsidP="00D41126">
            <w:pPr>
              <w:spacing w:before="120" w:after="120" w:line="240" w:lineRule="auto"/>
              <w:jc w:val="right"/>
              <w:rPr>
                <w:b/>
                <w:color w:val="0070C0"/>
                <w:lang w:val="sl-SI"/>
              </w:rPr>
            </w:pPr>
            <w:r w:rsidRPr="00D41126">
              <w:rPr>
                <w:b/>
                <w:color w:val="0070C0"/>
                <w:lang w:val="sl-SI"/>
              </w:rPr>
              <w:t>GREM</w:t>
            </w:r>
          </w:p>
        </w:tc>
      </w:tr>
      <w:tr w:rsidR="00760A05" w:rsidRPr="00D41126" w14:paraId="166863B0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13DA0C55" w14:textId="77777777" w:rsidR="00760A05" w:rsidRPr="00D41126" w:rsidRDefault="007E7E21" w:rsidP="00D41126">
            <w:pPr>
              <w:spacing w:before="120" w:after="120" w:line="240" w:lineRule="auto"/>
              <w:rPr>
                <w:color w:val="002060"/>
                <w:sz w:val="30"/>
                <w:szCs w:val="30"/>
                <w:lang w:val="sl-SI"/>
              </w:rPr>
            </w:pPr>
            <w:r w:rsidRPr="00D41126">
              <w:rPr>
                <w:rFonts w:cs="Calibri"/>
                <w:color w:val="002060"/>
                <w:sz w:val="30"/>
                <w:szCs w:val="30"/>
              </w:rPr>
              <w:t>ἔχω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2F17CD7B" w14:textId="77777777" w:rsidR="00760A05" w:rsidRPr="00D41126" w:rsidRDefault="007E7E21" w:rsidP="00D41126">
            <w:pPr>
              <w:spacing w:before="120" w:after="120" w:line="240" w:lineRule="auto"/>
              <w:rPr>
                <w:color w:val="FFFFFF"/>
                <w:sz w:val="24"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GLAGOL)</w:t>
            </w:r>
            <w:r w:rsidRPr="00D41126">
              <w:rPr>
                <w:sz w:val="24"/>
                <w:szCs w:val="24"/>
                <w:lang w:val="sl-SI"/>
              </w:rPr>
              <w:t xml:space="preserve"> </w:t>
            </w:r>
            <w:r w:rsidRPr="00D41126">
              <w:rPr>
                <w:color w:val="FFFFFF"/>
                <w:sz w:val="24"/>
                <w:szCs w:val="24"/>
                <w:lang w:val="sl-SI"/>
              </w:rPr>
              <w:t xml:space="preserve">- 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3F32AECA" w14:textId="77777777" w:rsidR="00760A05" w:rsidRPr="00D41126" w:rsidRDefault="007E7E21" w:rsidP="00D41126">
            <w:pPr>
              <w:spacing w:before="120" w:after="120" w:line="240" w:lineRule="auto"/>
              <w:jc w:val="right"/>
              <w:rPr>
                <w:b/>
                <w:color w:val="002060"/>
                <w:lang w:val="sl-SI"/>
              </w:rPr>
            </w:pPr>
            <w:r w:rsidRPr="00D41126">
              <w:rPr>
                <w:b/>
                <w:color w:val="002060"/>
                <w:lang w:val="sl-SI"/>
              </w:rPr>
              <w:t>IMAM</w:t>
            </w:r>
          </w:p>
        </w:tc>
      </w:tr>
      <w:tr w:rsidR="00554862" w:rsidRPr="00D41126" w14:paraId="00AE2F74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3DC5046B" w14:textId="77777777" w:rsidR="00554862" w:rsidRPr="00D41126" w:rsidRDefault="00554862" w:rsidP="00D41126">
            <w:pPr>
              <w:spacing w:before="120" w:after="120" w:line="240" w:lineRule="auto"/>
              <w:rPr>
                <w:rFonts w:cs="Calibri"/>
                <w:color w:val="00B0F0"/>
                <w:sz w:val="30"/>
                <w:szCs w:val="30"/>
                <w:lang w:val="sl-SI"/>
              </w:rPr>
            </w:pPr>
            <w:r w:rsidRPr="00D41126">
              <w:rPr>
                <w:rFonts w:cs="Calibri"/>
                <w:color w:val="00B0F0"/>
                <w:sz w:val="30"/>
                <w:szCs w:val="30"/>
              </w:rPr>
              <w:t>θάνατος</w:t>
            </w:r>
            <w:r w:rsidRPr="00D41126">
              <w:rPr>
                <w:rFonts w:cs="Calibri"/>
                <w:color w:val="00B0F0"/>
                <w:sz w:val="30"/>
                <w:szCs w:val="30"/>
                <w:lang w:val="sl-SI"/>
              </w:rPr>
              <w:t xml:space="preserve"> (ὁ)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4A476087" w14:textId="77777777" w:rsidR="00554862" w:rsidRPr="00D41126" w:rsidRDefault="00554862" w:rsidP="00D41126">
            <w:pPr>
              <w:spacing w:before="120" w:after="120" w:line="240" w:lineRule="auto"/>
              <w:rPr>
                <w:i/>
                <w:sz w:val="24"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SAMOSTALNIK)</w:t>
            </w:r>
            <w:r w:rsidRPr="00D41126">
              <w:rPr>
                <w:sz w:val="24"/>
                <w:szCs w:val="24"/>
                <w:lang w:val="sl-SI"/>
              </w:rPr>
              <w:t xml:space="preserve"> - </w:t>
            </w:r>
            <w:r w:rsidRPr="00D41126">
              <w:rPr>
                <w:i/>
                <w:szCs w:val="24"/>
                <w:lang w:val="sl-SI"/>
              </w:rPr>
              <w:t>2. ali o deklinacija, masculinum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2F4EE4D9" w14:textId="77777777" w:rsidR="00554862" w:rsidRPr="00D41126" w:rsidRDefault="00554862" w:rsidP="00D41126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D41126">
              <w:rPr>
                <w:b/>
                <w:color w:val="00B0F0"/>
                <w:lang w:val="sl-SI"/>
              </w:rPr>
              <w:t>SMRT</w:t>
            </w:r>
          </w:p>
        </w:tc>
      </w:tr>
      <w:tr w:rsidR="00367EE0" w:rsidRPr="00D41126" w14:paraId="7523F066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355F27B8" w14:textId="77777777" w:rsidR="00367EE0" w:rsidRPr="00D41126" w:rsidRDefault="00367EE0" w:rsidP="00D41126">
            <w:pPr>
              <w:spacing w:before="120" w:after="120" w:line="240" w:lineRule="auto"/>
              <w:rPr>
                <w:rFonts w:cs="Calibri"/>
                <w:color w:val="0070C0"/>
                <w:sz w:val="30"/>
                <w:szCs w:val="30"/>
              </w:rPr>
            </w:pPr>
            <w:r w:rsidRPr="00D41126">
              <w:rPr>
                <w:rFonts w:cs="Calibri"/>
                <w:color w:val="0070C0"/>
                <w:sz w:val="30"/>
                <w:szCs w:val="30"/>
              </w:rPr>
              <w:t>θαυμάζω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1E8388A0" w14:textId="77777777" w:rsidR="00367EE0" w:rsidRPr="00D41126" w:rsidRDefault="00367EE0" w:rsidP="00D41126">
            <w:pPr>
              <w:spacing w:before="120" w:after="120" w:line="240" w:lineRule="auto"/>
              <w:rPr>
                <w:color w:val="FFFFFF"/>
                <w:sz w:val="24"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GLAGOL)</w:t>
            </w:r>
            <w:r w:rsidRPr="00D41126">
              <w:rPr>
                <w:color w:val="FFFFFF"/>
                <w:sz w:val="24"/>
                <w:szCs w:val="24"/>
                <w:lang w:val="sl-SI"/>
              </w:rPr>
              <w:t xml:space="preserve"> -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371D2BBE" w14:textId="77777777" w:rsidR="00367EE0" w:rsidRPr="00D41126" w:rsidRDefault="000F2338" w:rsidP="00D41126">
            <w:pPr>
              <w:spacing w:before="120" w:after="120" w:line="240" w:lineRule="auto"/>
              <w:jc w:val="right"/>
              <w:rPr>
                <w:b/>
                <w:lang w:val="sl-SI"/>
              </w:rPr>
            </w:pPr>
            <w:r w:rsidRPr="00D41126">
              <w:rPr>
                <w:b/>
                <w:color w:val="0070C0"/>
                <w:lang w:val="sl-SI"/>
              </w:rPr>
              <w:t>ČUDIM SE</w:t>
            </w:r>
          </w:p>
        </w:tc>
      </w:tr>
      <w:tr w:rsidR="0004175F" w:rsidRPr="00D41126" w14:paraId="5838FF32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7ECA6F70" w14:textId="77777777" w:rsidR="0004175F" w:rsidRPr="00D41126" w:rsidRDefault="0004175F" w:rsidP="00D41126">
            <w:pPr>
              <w:spacing w:before="120" w:after="120" w:line="240" w:lineRule="auto"/>
              <w:rPr>
                <w:rFonts w:cs="Calibri"/>
                <w:color w:val="002060"/>
                <w:sz w:val="30"/>
                <w:szCs w:val="30"/>
              </w:rPr>
            </w:pPr>
            <w:r w:rsidRPr="00D41126">
              <w:rPr>
                <w:rFonts w:cs="Calibri"/>
                <w:color w:val="002060"/>
                <w:sz w:val="30"/>
                <w:szCs w:val="30"/>
              </w:rPr>
              <w:t>θαυμαστός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37221B97" w14:textId="77777777" w:rsidR="0004175F" w:rsidRPr="00D41126" w:rsidRDefault="0004175F" w:rsidP="00D41126">
            <w:pPr>
              <w:spacing w:before="120" w:after="120" w:line="240" w:lineRule="auto"/>
              <w:rPr>
                <w:sz w:val="18"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PRIDEVNIK)</w:t>
            </w:r>
            <w:r w:rsidRPr="00D41126">
              <w:rPr>
                <w:rFonts w:cs="Calibri"/>
                <w:sz w:val="30"/>
                <w:szCs w:val="30"/>
              </w:rPr>
              <w:t xml:space="preserve"> </w:t>
            </w:r>
            <w:r w:rsidRPr="00D41126">
              <w:rPr>
                <w:rFonts w:cs="Calibri"/>
                <w:i/>
                <w:sz w:val="26"/>
                <w:szCs w:val="26"/>
              </w:rPr>
              <w:t>θαυμαστή</w:t>
            </w:r>
            <w:r w:rsidRPr="00D41126">
              <w:rPr>
                <w:rFonts w:cs="Calibri"/>
                <w:i/>
                <w:sz w:val="26"/>
                <w:szCs w:val="26"/>
                <w:lang w:val="sl-SI"/>
              </w:rPr>
              <w:t xml:space="preserve">, </w:t>
            </w:r>
            <w:r w:rsidRPr="00D41126">
              <w:rPr>
                <w:rFonts w:cs="Calibri"/>
                <w:i/>
                <w:sz w:val="26"/>
                <w:szCs w:val="26"/>
              </w:rPr>
              <w:t>θαυμαστόν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32894C18" w14:textId="77777777" w:rsidR="0004175F" w:rsidRPr="00D41126" w:rsidRDefault="0004175F" w:rsidP="00D41126">
            <w:pPr>
              <w:spacing w:before="120" w:after="120" w:line="240" w:lineRule="auto"/>
              <w:jc w:val="right"/>
              <w:rPr>
                <w:b/>
                <w:color w:val="002060"/>
                <w:lang w:val="sl-SI"/>
              </w:rPr>
            </w:pPr>
            <w:r w:rsidRPr="00D41126">
              <w:rPr>
                <w:b/>
                <w:color w:val="002060"/>
                <w:lang w:val="sl-SI"/>
              </w:rPr>
              <w:t>KRASEN, IZREDEN</w:t>
            </w:r>
          </w:p>
        </w:tc>
      </w:tr>
      <w:tr w:rsidR="009E0015" w:rsidRPr="00D41126" w14:paraId="4E5843CD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1DA31023" w14:textId="77777777" w:rsidR="009E0015" w:rsidRPr="00D41126" w:rsidRDefault="009E0015" w:rsidP="00D41126">
            <w:pPr>
              <w:spacing w:before="120" w:after="120" w:line="240" w:lineRule="auto"/>
              <w:rPr>
                <w:rFonts w:cs="Calibri"/>
                <w:color w:val="00B0F0"/>
                <w:sz w:val="30"/>
                <w:szCs w:val="30"/>
              </w:rPr>
            </w:pPr>
            <w:r w:rsidRPr="00D41126">
              <w:rPr>
                <w:rFonts w:cs="Calibri"/>
                <w:color w:val="00B0F0"/>
                <w:sz w:val="30"/>
                <w:szCs w:val="30"/>
              </w:rPr>
              <w:t>θεραπεύω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13AEC291" w14:textId="77777777" w:rsidR="009E0015" w:rsidRPr="00D41126" w:rsidRDefault="009E0015" w:rsidP="00D41126">
            <w:pPr>
              <w:spacing w:before="120" w:after="120" w:line="240" w:lineRule="auto"/>
              <w:rPr>
                <w:color w:val="FFFFFF"/>
                <w:sz w:val="24"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GLAGOL)</w:t>
            </w:r>
            <w:r w:rsidRPr="00D41126">
              <w:rPr>
                <w:color w:val="FFFFFF"/>
                <w:sz w:val="24"/>
                <w:szCs w:val="24"/>
                <w:lang w:val="sl-SI"/>
              </w:rPr>
              <w:t xml:space="preserve"> -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326B02D4" w14:textId="77777777" w:rsidR="009E0015" w:rsidRPr="00D41126" w:rsidRDefault="009E0015" w:rsidP="00D41126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D41126">
              <w:rPr>
                <w:b/>
                <w:color w:val="00B0F0"/>
                <w:lang w:val="sl-SI"/>
              </w:rPr>
              <w:t>SKRBETI, ZDRAVITI</w:t>
            </w:r>
          </w:p>
        </w:tc>
      </w:tr>
      <w:tr w:rsidR="000F2338" w:rsidRPr="00D41126" w14:paraId="6C888FCD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2B2DDF93" w14:textId="77777777" w:rsidR="000F2338" w:rsidRPr="00D41126" w:rsidRDefault="000F2338" w:rsidP="00D41126">
            <w:pPr>
              <w:spacing w:before="120" w:after="120" w:line="240" w:lineRule="auto"/>
              <w:rPr>
                <w:rFonts w:cs="Calibri"/>
                <w:color w:val="0070C0"/>
                <w:sz w:val="30"/>
                <w:szCs w:val="30"/>
                <w:lang w:val="sl-SI"/>
              </w:rPr>
            </w:pPr>
            <w:r w:rsidRPr="00D41126">
              <w:rPr>
                <w:rFonts w:cs="Calibri"/>
                <w:color w:val="0070C0"/>
                <w:sz w:val="30"/>
                <w:szCs w:val="30"/>
              </w:rPr>
              <w:t>θύω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19E6C48D" w14:textId="77777777" w:rsidR="000F2338" w:rsidRPr="00D41126" w:rsidRDefault="000F2338" w:rsidP="00D41126">
            <w:pPr>
              <w:spacing w:before="120" w:after="120" w:line="240" w:lineRule="auto"/>
              <w:rPr>
                <w:color w:val="FFFFFF"/>
                <w:sz w:val="24"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GLAGOL)</w:t>
            </w:r>
            <w:r w:rsidRPr="00D41126">
              <w:rPr>
                <w:color w:val="FFFFFF"/>
                <w:sz w:val="24"/>
                <w:szCs w:val="24"/>
                <w:lang w:val="sl-SI"/>
              </w:rPr>
              <w:t xml:space="preserve"> -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450F06E6" w14:textId="77777777" w:rsidR="000F2338" w:rsidRPr="00D41126" w:rsidRDefault="000F2338" w:rsidP="00D41126">
            <w:pPr>
              <w:spacing w:before="120" w:after="120" w:line="240" w:lineRule="auto"/>
              <w:jc w:val="right"/>
              <w:rPr>
                <w:b/>
                <w:color w:val="0070C0"/>
                <w:lang w:val="sl-SI"/>
              </w:rPr>
            </w:pPr>
            <w:r w:rsidRPr="00D41126">
              <w:rPr>
                <w:b/>
                <w:color w:val="0070C0"/>
                <w:lang w:val="sl-SI"/>
              </w:rPr>
              <w:t>ŽRTVUJEM</w:t>
            </w:r>
          </w:p>
        </w:tc>
      </w:tr>
      <w:tr w:rsidR="00765E37" w:rsidRPr="00D41126" w14:paraId="58049ADB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4E019B0A" w14:textId="77777777" w:rsidR="00765E37" w:rsidRPr="00D41126" w:rsidRDefault="00765E37" w:rsidP="00D41126">
            <w:pPr>
              <w:spacing w:before="120" w:after="120" w:line="240" w:lineRule="auto"/>
              <w:rPr>
                <w:rFonts w:cs="Calibri"/>
                <w:color w:val="002060"/>
                <w:sz w:val="30"/>
                <w:szCs w:val="30"/>
              </w:rPr>
            </w:pPr>
            <w:r w:rsidRPr="00D41126">
              <w:rPr>
                <w:rFonts w:cs="Calibri"/>
                <w:color w:val="002060"/>
                <w:sz w:val="30"/>
                <w:szCs w:val="30"/>
              </w:rPr>
              <w:lastRenderedPageBreak/>
              <w:t>κατακλείω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2EA5BA4E" w14:textId="77777777" w:rsidR="00765E37" w:rsidRPr="00D41126" w:rsidRDefault="00765E37" w:rsidP="00D41126">
            <w:pPr>
              <w:spacing w:before="120" w:after="120" w:line="240" w:lineRule="auto"/>
              <w:rPr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GLAGOL)</w:t>
            </w:r>
            <w:r w:rsidRPr="00D41126">
              <w:rPr>
                <w:sz w:val="24"/>
                <w:szCs w:val="24"/>
                <w:lang w:val="sl-SI"/>
              </w:rPr>
              <w:t xml:space="preserve"> </w:t>
            </w:r>
            <w:r w:rsidRPr="00D41126">
              <w:rPr>
                <w:color w:val="FFFFFF"/>
                <w:sz w:val="24"/>
                <w:szCs w:val="24"/>
                <w:lang w:val="sl-SI"/>
              </w:rPr>
              <w:t xml:space="preserve">- 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26E91CDA" w14:textId="77777777" w:rsidR="00765E37" w:rsidRPr="00D41126" w:rsidRDefault="00765E37" w:rsidP="00D41126">
            <w:pPr>
              <w:spacing w:before="120" w:after="120" w:line="240" w:lineRule="auto"/>
              <w:jc w:val="right"/>
              <w:rPr>
                <w:b/>
                <w:color w:val="002060"/>
                <w:lang w:val="sl-SI"/>
              </w:rPr>
            </w:pPr>
            <w:r w:rsidRPr="00D41126">
              <w:rPr>
                <w:b/>
                <w:color w:val="002060"/>
                <w:lang w:val="sl-SI"/>
              </w:rPr>
              <w:t>ZAPREM</w:t>
            </w:r>
          </w:p>
        </w:tc>
      </w:tr>
      <w:tr w:rsidR="00554862" w:rsidRPr="00D41126" w14:paraId="330A70D3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43B59E39" w14:textId="77777777" w:rsidR="00554862" w:rsidRPr="00D41126" w:rsidRDefault="00554862" w:rsidP="00D41126">
            <w:pPr>
              <w:spacing w:before="120" w:after="120" w:line="240" w:lineRule="auto"/>
              <w:rPr>
                <w:rFonts w:cs="Calibri"/>
                <w:color w:val="00B0F0"/>
                <w:sz w:val="30"/>
                <w:szCs w:val="30"/>
                <w:lang w:val="sl-SI"/>
              </w:rPr>
            </w:pPr>
            <w:r w:rsidRPr="00D41126">
              <w:rPr>
                <w:rFonts w:cs="Calibri"/>
                <w:color w:val="00B0F0"/>
                <w:sz w:val="30"/>
                <w:szCs w:val="30"/>
              </w:rPr>
              <w:t>κῆπος</w:t>
            </w:r>
            <w:r w:rsidRPr="00D41126">
              <w:rPr>
                <w:rFonts w:cs="Calibri"/>
                <w:color w:val="00B0F0"/>
                <w:sz w:val="30"/>
                <w:szCs w:val="30"/>
                <w:lang w:val="sl-SI"/>
              </w:rPr>
              <w:t xml:space="preserve"> (ὁ)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2983C24E" w14:textId="77777777" w:rsidR="00554862" w:rsidRPr="00D41126" w:rsidRDefault="00554862" w:rsidP="00D41126">
            <w:pPr>
              <w:spacing w:before="120" w:after="120" w:line="240" w:lineRule="auto"/>
              <w:rPr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SAMOSTALNIK)</w:t>
            </w:r>
            <w:r w:rsidRPr="00D41126">
              <w:rPr>
                <w:sz w:val="24"/>
                <w:szCs w:val="24"/>
                <w:lang w:val="sl-SI"/>
              </w:rPr>
              <w:t xml:space="preserve"> - </w:t>
            </w:r>
            <w:r w:rsidRPr="00D41126">
              <w:rPr>
                <w:i/>
                <w:szCs w:val="24"/>
                <w:lang w:val="sl-SI"/>
              </w:rPr>
              <w:t>2. ali o deklinacija, masculinum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3EC1FCC2" w14:textId="77777777" w:rsidR="00554862" w:rsidRPr="00D41126" w:rsidRDefault="00554862" w:rsidP="00D41126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D41126">
              <w:rPr>
                <w:b/>
                <w:color w:val="00B0F0"/>
                <w:lang w:val="sl-SI"/>
              </w:rPr>
              <w:t>VRT</w:t>
            </w:r>
          </w:p>
        </w:tc>
      </w:tr>
      <w:tr w:rsidR="00A605C1" w:rsidRPr="00D41126" w14:paraId="3614FEEE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32971A08" w14:textId="77777777" w:rsidR="00A605C1" w:rsidRPr="00D41126" w:rsidRDefault="00A605C1" w:rsidP="00D41126">
            <w:pPr>
              <w:spacing w:before="120" w:after="120" w:line="240" w:lineRule="auto"/>
              <w:rPr>
                <w:rFonts w:cs="Calibri"/>
                <w:color w:val="0070C0"/>
                <w:sz w:val="30"/>
                <w:szCs w:val="30"/>
                <w:lang w:val="sl-SI"/>
              </w:rPr>
            </w:pPr>
            <w:r w:rsidRPr="00D41126">
              <w:rPr>
                <w:rFonts w:cs="Calibri"/>
                <w:color w:val="0070C0"/>
                <w:sz w:val="30"/>
                <w:szCs w:val="30"/>
              </w:rPr>
              <w:t>κίνδυνος</w:t>
            </w:r>
            <w:r w:rsidRPr="00D41126">
              <w:rPr>
                <w:rFonts w:cs="Calibri"/>
                <w:color w:val="0070C0"/>
                <w:sz w:val="30"/>
                <w:szCs w:val="30"/>
                <w:lang w:val="sl-SI"/>
              </w:rPr>
              <w:t xml:space="preserve"> (</w:t>
            </w:r>
            <w:r w:rsidRPr="00D41126">
              <w:rPr>
                <w:rFonts w:cs="Calibri"/>
                <w:color w:val="0070C0"/>
                <w:sz w:val="30"/>
                <w:szCs w:val="30"/>
              </w:rPr>
              <w:t>ὁ</w:t>
            </w:r>
            <w:r w:rsidRPr="00D41126">
              <w:rPr>
                <w:rFonts w:cs="Calibri"/>
                <w:color w:val="0070C0"/>
                <w:sz w:val="30"/>
                <w:szCs w:val="30"/>
                <w:lang w:val="sl-SI"/>
              </w:rPr>
              <w:t>)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69CE7467" w14:textId="77777777" w:rsidR="00A605C1" w:rsidRPr="00D41126" w:rsidRDefault="00A605C1" w:rsidP="00D41126">
            <w:pPr>
              <w:spacing w:before="120" w:after="120" w:line="240" w:lineRule="auto"/>
              <w:rPr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SAMOSTALNIK)</w:t>
            </w:r>
            <w:r w:rsidRPr="00D41126">
              <w:rPr>
                <w:sz w:val="24"/>
                <w:szCs w:val="24"/>
                <w:lang w:val="sl-SI"/>
              </w:rPr>
              <w:t xml:space="preserve"> - </w:t>
            </w:r>
            <w:r w:rsidRPr="00D41126">
              <w:rPr>
                <w:i/>
                <w:szCs w:val="24"/>
                <w:lang w:val="sl-SI"/>
              </w:rPr>
              <w:t>2. ali o deklinacija, masculinum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305488E8" w14:textId="77777777" w:rsidR="00A605C1" w:rsidRPr="00D41126" w:rsidRDefault="00A605C1" w:rsidP="00D41126">
            <w:pPr>
              <w:spacing w:before="120" w:after="120" w:line="240" w:lineRule="auto"/>
              <w:jc w:val="right"/>
              <w:rPr>
                <w:b/>
                <w:color w:val="0070C0"/>
                <w:lang w:val="sl-SI"/>
              </w:rPr>
            </w:pPr>
            <w:r w:rsidRPr="00D41126">
              <w:rPr>
                <w:b/>
                <w:color w:val="0070C0"/>
                <w:lang w:val="sl-SI"/>
              </w:rPr>
              <w:t>NEVARNOST</w:t>
            </w:r>
          </w:p>
        </w:tc>
      </w:tr>
      <w:tr w:rsidR="00760A05" w:rsidRPr="00D41126" w14:paraId="7C040394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5E84B159" w14:textId="77777777" w:rsidR="00760A05" w:rsidRPr="00D41126" w:rsidRDefault="007E7E21" w:rsidP="00D41126">
            <w:pPr>
              <w:spacing w:before="120" w:after="120" w:line="240" w:lineRule="auto"/>
              <w:rPr>
                <w:color w:val="002060"/>
                <w:sz w:val="30"/>
                <w:szCs w:val="30"/>
                <w:lang w:val="sl-SI"/>
              </w:rPr>
            </w:pPr>
            <w:r w:rsidRPr="00D41126">
              <w:rPr>
                <w:rFonts w:cs="Calibri"/>
                <w:color w:val="002060"/>
                <w:sz w:val="30"/>
                <w:szCs w:val="30"/>
              </w:rPr>
              <w:t>λαμβάνω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239488B6" w14:textId="77777777" w:rsidR="00760A05" w:rsidRPr="00D41126" w:rsidRDefault="007E7E21" w:rsidP="00D41126">
            <w:pPr>
              <w:spacing w:before="120" w:after="120" w:line="240" w:lineRule="auto"/>
              <w:rPr>
                <w:color w:val="FFFFFF"/>
                <w:sz w:val="24"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 xml:space="preserve">(GLAGOL) </w:t>
            </w:r>
            <w:r w:rsidRPr="00D41126">
              <w:rPr>
                <w:color w:val="FFFFFF"/>
                <w:sz w:val="24"/>
                <w:szCs w:val="24"/>
                <w:lang w:val="sl-SI"/>
              </w:rPr>
              <w:t>-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144D7EBE" w14:textId="77777777" w:rsidR="00760A05" w:rsidRPr="00D41126" w:rsidRDefault="007E7E21" w:rsidP="00D41126">
            <w:pPr>
              <w:spacing w:before="120" w:after="120" w:line="240" w:lineRule="auto"/>
              <w:jc w:val="right"/>
              <w:rPr>
                <w:b/>
                <w:color w:val="002060"/>
                <w:lang w:val="sl-SI"/>
              </w:rPr>
            </w:pPr>
            <w:r w:rsidRPr="00D41126">
              <w:rPr>
                <w:b/>
                <w:color w:val="002060"/>
                <w:lang w:val="sl-SI"/>
              </w:rPr>
              <w:t>VZAMEM</w:t>
            </w:r>
          </w:p>
        </w:tc>
      </w:tr>
      <w:tr w:rsidR="00760A05" w:rsidRPr="00D41126" w14:paraId="49EB6D1C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410A4CB0" w14:textId="77777777" w:rsidR="00760A05" w:rsidRPr="00D41126" w:rsidRDefault="007E7E21" w:rsidP="00D41126">
            <w:pPr>
              <w:spacing w:before="120" w:after="120" w:line="240" w:lineRule="auto"/>
              <w:rPr>
                <w:color w:val="00B0F0"/>
                <w:sz w:val="30"/>
                <w:szCs w:val="30"/>
                <w:lang w:val="sl-SI"/>
              </w:rPr>
            </w:pPr>
            <w:r w:rsidRPr="00D41126">
              <w:rPr>
                <w:rFonts w:cs="Calibri"/>
                <w:color w:val="00B0F0"/>
                <w:sz w:val="30"/>
                <w:szCs w:val="30"/>
              </w:rPr>
              <w:t>λέγω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432CC298" w14:textId="77777777" w:rsidR="00760A05" w:rsidRPr="00D41126" w:rsidRDefault="007E7E21" w:rsidP="00D41126">
            <w:pPr>
              <w:spacing w:before="120" w:after="120" w:line="240" w:lineRule="auto"/>
              <w:rPr>
                <w:color w:val="FFFFFF"/>
                <w:sz w:val="24"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GLAGOL)</w:t>
            </w:r>
            <w:r w:rsidRPr="00D41126">
              <w:rPr>
                <w:color w:val="FFFFFF"/>
                <w:sz w:val="24"/>
                <w:szCs w:val="24"/>
                <w:lang w:val="sl-SI"/>
              </w:rPr>
              <w:t xml:space="preserve"> -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27322613" w14:textId="77777777" w:rsidR="00760A05" w:rsidRPr="00D41126" w:rsidRDefault="007E7E21" w:rsidP="00D41126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D41126">
              <w:rPr>
                <w:b/>
                <w:color w:val="00B0F0"/>
                <w:lang w:val="sl-SI"/>
              </w:rPr>
              <w:t>GOVORIM</w:t>
            </w:r>
          </w:p>
        </w:tc>
      </w:tr>
      <w:tr w:rsidR="00377114" w:rsidRPr="00D41126" w14:paraId="38887124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67C5AC94" w14:textId="77777777" w:rsidR="00377114" w:rsidRPr="00D41126" w:rsidRDefault="00377114" w:rsidP="00D41126">
            <w:pPr>
              <w:spacing w:before="120" w:after="120" w:line="240" w:lineRule="auto"/>
              <w:rPr>
                <w:rFonts w:cs="Calibri"/>
                <w:color w:val="0070C0"/>
                <w:sz w:val="30"/>
                <w:szCs w:val="30"/>
              </w:rPr>
            </w:pPr>
            <w:r w:rsidRPr="00D41126">
              <w:rPr>
                <w:rFonts w:cs="Calibri"/>
                <w:color w:val="0070C0"/>
                <w:sz w:val="30"/>
                <w:szCs w:val="30"/>
              </w:rPr>
              <w:t>λογίζομαι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257A88B4" w14:textId="77777777" w:rsidR="00377114" w:rsidRPr="00D41126" w:rsidRDefault="00377114" w:rsidP="00D41126">
            <w:pPr>
              <w:spacing w:before="120" w:after="120" w:line="240" w:lineRule="auto"/>
              <w:rPr>
                <w:i/>
                <w:color w:val="000000"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GLAGOL)</w:t>
            </w:r>
            <w:r w:rsidRPr="00D41126">
              <w:rPr>
                <w:color w:val="000000"/>
                <w:sz w:val="24"/>
                <w:szCs w:val="24"/>
                <w:lang w:val="sl-SI"/>
              </w:rPr>
              <w:t xml:space="preserve"> - </w:t>
            </w:r>
            <w:r w:rsidRPr="00D41126">
              <w:rPr>
                <w:i/>
                <w:color w:val="000000"/>
                <w:szCs w:val="24"/>
                <w:lang w:val="sl-SI"/>
              </w:rPr>
              <w:t>deponentnik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68DB1A2F" w14:textId="77777777" w:rsidR="00377114" w:rsidRPr="00D41126" w:rsidRDefault="00377114" w:rsidP="00D41126">
            <w:pPr>
              <w:spacing w:before="120" w:after="120" w:line="240" w:lineRule="auto"/>
              <w:jc w:val="right"/>
              <w:rPr>
                <w:b/>
                <w:color w:val="0070C0"/>
                <w:lang w:val="sl-SI"/>
              </w:rPr>
            </w:pPr>
            <w:r w:rsidRPr="00D41126">
              <w:rPr>
                <w:b/>
                <w:color w:val="0070C0"/>
                <w:lang w:val="sl-SI"/>
              </w:rPr>
              <w:t>RAZMIŠLJATI</w:t>
            </w:r>
          </w:p>
        </w:tc>
      </w:tr>
      <w:tr w:rsidR="00760A05" w:rsidRPr="00D41126" w14:paraId="74C1DCE2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6569336A" w14:textId="77777777" w:rsidR="00760A05" w:rsidRPr="00D41126" w:rsidRDefault="00A605C1" w:rsidP="00D41126">
            <w:pPr>
              <w:spacing w:before="120" w:after="120" w:line="240" w:lineRule="auto"/>
              <w:rPr>
                <w:color w:val="002060"/>
                <w:sz w:val="30"/>
                <w:szCs w:val="30"/>
                <w:lang w:val="sl-SI"/>
              </w:rPr>
            </w:pPr>
            <w:r w:rsidRPr="00D41126">
              <w:rPr>
                <w:rFonts w:cs="Calibri"/>
                <w:color w:val="002060"/>
                <w:sz w:val="30"/>
                <w:szCs w:val="30"/>
              </w:rPr>
              <w:t>λύω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0FE65256" w14:textId="77777777" w:rsidR="00760A05" w:rsidRPr="00D41126" w:rsidRDefault="00A605C1" w:rsidP="00D41126">
            <w:pPr>
              <w:spacing w:before="120" w:after="120" w:line="240" w:lineRule="auto"/>
              <w:rPr>
                <w:color w:val="FFFFFF"/>
                <w:sz w:val="24"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GLAGOL)</w:t>
            </w:r>
            <w:r w:rsidRPr="00D41126">
              <w:rPr>
                <w:color w:val="FFFFFF"/>
                <w:sz w:val="24"/>
                <w:szCs w:val="24"/>
                <w:lang w:val="sl-SI"/>
              </w:rPr>
              <w:t xml:space="preserve"> -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11F16524" w14:textId="77777777" w:rsidR="00760A05" w:rsidRPr="00D41126" w:rsidRDefault="00A605C1" w:rsidP="00D41126">
            <w:pPr>
              <w:spacing w:before="120" w:after="120" w:line="240" w:lineRule="auto"/>
              <w:jc w:val="right"/>
              <w:rPr>
                <w:b/>
                <w:color w:val="002060"/>
                <w:lang w:val="sl-SI"/>
              </w:rPr>
            </w:pPr>
            <w:r w:rsidRPr="00D41126">
              <w:rPr>
                <w:b/>
                <w:color w:val="002060"/>
                <w:lang w:val="sl-SI"/>
              </w:rPr>
              <w:t>UMIVAM, ČISTIM</w:t>
            </w:r>
          </w:p>
        </w:tc>
      </w:tr>
      <w:tr w:rsidR="00377114" w:rsidRPr="00D41126" w14:paraId="617B0AD4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4C43BCE4" w14:textId="77777777" w:rsidR="00377114" w:rsidRPr="00D41126" w:rsidRDefault="00377114" w:rsidP="00D41126">
            <w:pPr>
              <w:spacing w:before="120" w:after="120" w:line="240" w:lineRule="auto"/>
              <w:rPr>
                <w:rFonts w:cs="Calibri"/>
                <w:color w:val="00B0F0"/>
                <w:sz w:val="30"/>
                <w:szCs w:val="30"/>
              </w:rPr>
            </w:pPr>
            <w:r w:rsidRPr="00D41126">
              <w:rPr>
                <w:rFonts w:cs="Calibri"/>
                <w:color w:val="00B0F0"/>
                <w:sz w:val="30"/>
                <w:szCs w:val="30"/>
              </w:rPr>
              <w:t>μαίνομαι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5DB25B28" w14:textId="77777777" w:rsidR="00377114" w:rsidRPr="00D41126" w:rsidRDefault="00377114" w:rsidP="00D41126">
            <w:pPr>
              <w:spacing w:before="120" w:after="120" w:line="240" w:lineRule="auto"/>
              <w:rPr>
                <w:i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GLAGOL)</w:t>
            </w:r>
            <w:r w:rsidRPr="00D41126">
              <w:rPr>
                <w:sz w:val="24"/>
                <w:szCs w:val="24"/>
                <w:lang w:val="sl-SI"/>
              </w:rPr>
              <w:t xml:space="preserve"> - </w:t>
            </w:r>
            <w:r w:rsidRPr="00D41126">
              <w:rPr>
                <w:i/>
                <w:szCs w:val="24"/>
                <w:lang w:val="sl-SI"/>
              </w:rPr>
              <w:t>deponentnik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1E5FEFB1" w14:textId="77777777" w:rsidR="00377114" w:rsidRPr="00D41126" w:rsidRDefault="00377114" w:rsidP="00D41126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D41126">
              <w:rPr>
                <w:b/>
                <w:color w:val="00B0F0"/>
                <w:lang w:val="sl-SI"/>
              </w:rPr>
              <w:t>NORIM</w:t>
            </w:r>
          </w:p>
        </w:tc>
      </w:tr>
      <w:tr w:rsidR="00765E37" w:rsidRPr="00D41126" w14:paraId="2FF7EEB8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485B4354" w14:textId="77777777" w:rsidR="00765E37" w:rsidRPr="00D41126" w:rsidRDefault="00765E37" w:rsidP="00D41126">
            <w:pPr>
              <w:spacing w:before="120" w:after="120" w:line="240" w:lineRule="auto"/>
              <w:rPr>
                <w:rFonts w:cs="Calibri"/>
                <w:color w:val="0070C0"/>
                <w:sz w:val="30"/>
                <w:szCs w:val="30"/>
              </w:rPr>
            </w:pPr>
            <w:r w:rsidRPr="00D41126">
              <w:rPr>
                <w:rFonts w:cs="Calibri"/>
                <w:color w:val="0070C0"/>
                <w:sz w:val="30"/>
                <w:szCs w:val="30"/>
              </w:rPr>
              <w:t>μανικός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7032BEF6" w14:textId="77777777" w:rsidR="00765E37" w:rsidRPr="00D41126" w:rsidRDefault="00765E37" w:rsidP="00D41126">
            <w:pPr>
              <w:spacing w:before="120" w:after="120" w:line="240" w:lineRule="auto"/>
              <w:rPr>
                <w:sz w:val="18"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 xml:space="preserve">(PRIDEVNIK) </w:t>
            </w:r>
            <w:r w:rsidRPr="00D41126">
              <w:rPr>
                <w:rFonts w:cs="Calibri"/>
                <w:i/>
                <w:sz w:val="26"/>
                <w:szCs w:val="26"/>
              </w:rPr>
              <w:t>μανική</w:t>
            </w:r>
            <w:r w:rsidRPr="00D41126">
              <w:rPr>
                <w:rFonts w:cs="Calibri"/>
                <w:i/>
                <w:sz w:val="26"/>
                <w:szCs w:val="26"/>
                <w:lang w:val="sl-SI"/>
              </w:rPr>
              <w:t xml:space="preserve">, </w:t>
            </w:r>
            <w:r w:rsidRPr="00D41126">
              <w:rPr>
                <w:rFonts w:cs="Calibri"/>
                <w:i/>
                <w:sz w:val="26"/>
                <w:szCs w:val="26"/>
              </w:rPr>
              <w:t>μανικόν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65D4CE37" w14:textId="77777777" w:rsidR="00765E37" w:rsidRPr="00D41126" w:rsidRDefault="00765E37" w:rsidP="00D41126">
            <w:pPr>
              <w:spacing w:before="120" w:after="120" w:line="240" w:lineRule="auto"/>
              <w:jc w:val="right"/>
              <w:rPr>
                <w:b/>
                <w:color w:val="0070C0"/>
                <w:lang w:val="sl-SI"/>
              </w:rPr>
            </w:pPr>
            <w:r w:rsidRPr="00D41126">
              <w:rPr>
                <w:b/>
                <w:color w:val="0070C0"/>
                <w:lang w:val="sl-SI"/>
              </w:rPr>
              <w:t>BLAZEN, BREZUMEN</w:t>
            </w:r>
          </w:p>
        </w:tc>
      </w:tr>
      <w:tr w:rsidR="00377114" w:rsidRPr="00D41126" w14:paraId="2D370D93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558DE168" w14:textId="77777777" w:rsidR="00377114" w:rsidRPr="00D41126" w:rsidRDefault="00377114" w:rsidP="00D41126">
            <w:pPr>
              <w:spacing w:before="120" w:after="120" w:line="240" w:lineRule="auto"/>
              <w:rPr>
                <w:rFonts w:cs="Calibri"/>
                <w:color w:val="002060"/>
                <w:sz w:val="30"/>
                <w:szCs w:val="30"/>
              </w:rPr>
            </w:pPr>
            <w:r w:rsidRPr="00D41126">
              <w:rPr>
                <w:rFonts w:cs="Calibri"/>
                <w:color w:val="002060"/>
                <w:sz w:val="30"/>
                <w:szCs w:val="30"/>
              </w:rPr>
              <w:t>παίω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3F0D4772" w14:textId="77777777" w:rsidR="00377114" w:rsidRPr="00D41126" w:rsidRDefault="00377114" w:rsidP="00D41126">
            <w:pPr>
              <w:spacing w:before="120" w:after="120" w:line="240" w:lineRule="auto"/>
              <w:rPr>
                <w:color w:val="FFFFFF"/>
                <w:sz w:val="24"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GLAGOL)</w:t>
            </w:r>
            <w:r w:rsidRPr="00D41126">
              <w:rPr>
                <w:color w:val="FFFFFF"/>
                <w:sz w:val="24"/>
                <w:szCs w:val="24"/>
                <w:lang w:val="sl-SI"/>
              </w:rPr>
              <w:t xml:space="preserve"> - 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7B7AB322" w14:textId="77777777" w:rsidR="00377114" w:rsidRPr="00D41126" w:rsidRDefault="00377114" w:rsidP="00D41126">
            <w:pPr>
              <w:spacing w:before="120" w:after="120" w:line="240" w:lineRule="auto"/>
              <w:jc w:val="right"/>
              <w:rPr>
                <w:b/>
                <w:color w:val="002060"/>
                <w:lang w:val="sl-SI"/>
              </w:rPr>
            </w:pPr>
            <w:r w:rsidRPr="00D41126">
              <w:rPr>
                <w:b/>
                <w:color w:val="002060"/>
                <w:lang w:val="sl-SI"/>
              </w:rPr>
              <w:t>IGRAM</w:t>
            </w:r>
          </w:p>
        </w:tc>
      </w:tr>
      <w:tr w:rsidR="00377114" w:rsidRPr="00D41126" w14:paraId="0D499B5A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34107B5F" w14:textId="77777777" w:rsidR="00377114" w:rsidRPr="00D41126" w:rsidRDefault="00377114" w:rsidP="00D41126">
            <w:pPr>
              <w:spacing w:before="120" w:after="120" w:line="240" w:lineRule="auto"/>
              <w:rPr>
                <w:rFonts w:cs="Calibri"/>
                <w:color w:val="00B0F0"/>
                <w:sz w:val="30"/>
                <w:szCs w:val="30"/>
              </w:rPr>
            </w:pPr>
            <w:r w:rsidRPr="00D41126">
              <w:rPr>
                <w:rFonts w:cs="Calibri"/>
                <w:color w:val="00B0F0"/>
                <w:sz w:val="30"/>
                <w:szCs w:val="30"/>
              </w:rPr>
              <w:t>παιδεύω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7759C379" w14:textId="77777777" w:rsidR="00377114" w:rsidRPr="00D41126" w:rsidRDefault="00377114" w:rsidP="00D41126">
            <w:pPr>
              <w:spacing w:before="120" w:after="120" w:line="240" w:lineRule="auto"/>
              <w:rPr>
                <w:color w:val="FFFFFF"/>
                <w:sz w:val="24"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GLAGOL)</w:t>
            </w:r>
            <w:r w:rsidRPr="00D41126">
              <w:rPr>
                <w:color w:val="FFFFFF"/>
                <w:sz w:val="24"/>
                <w:szCs w:val="24"/>
                <w:lang w:val="sl-SI"/>
              </w:rPr>
              <w:t xml:space="preserve"> - 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49AD029A" w14:textId="77777777" w:rsidR="00377114" w:rsidRPr="00D41126" w:rsidRDefault="00377114" w:rsidP="00D41126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D41126">
              <w:rPr>
                <w:b/>
                <w:color w:val="00B0F0"/>
                <w:lang w:val="sl-SI"/>
              </w:rPr>
              <w:t>VZGAJAM</w:t>
            </w:r>
          </w:p>
        </w:tc>
      </w:tr>
      <w:tr w:rsidR="00A605C1" w:rsidRPr="00D41126" w14:paraId="054C818C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5BD97128" w14:textId="77777777" w:rsidR="00A605C1" w:rsidRPr="00D41126" w:rsidRDefault="00A605C1" w:rsidP="00D41126">
            <w:pPr>
              <w:spacing w:before="120" w:after="120" w:line="240" w:lineRule="auto"/>
              <w:rPr>
                <w:rFonts w:cs="Calibri"/>
                <w:color w:val="0070C0"/>
                <w:sz w:val="30"/>
                <w:szCs w:val="30"/>
                <w:lang w:val="sl-SI"/>
              </w:rPr>
            </w:pPr>
            <w:r w:rsidRPr="00D41126">
              <w:rPr>
                <w:rFonts w:cs="Calibri"/>
                <w:color w:val="0070C0"/>
                <w:sz w:val="30"/>
                <w:szCs w:val="30"/>
              </w:rPr>
              <w:t>πείθω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3FD704D7" w14:textId="77777777" w:rsidR="00A605C1" w:rsidRPr="00D41126" w:rsidRDefault="00A605C1" w:rsidP="00D41126">
            <w:pPr>
              <w:spacing w:before="120" w:after="120" w:line="240" w:lineRule="auto"/>
              <w:rPr>
                <w:color w:val="FFFFFF"/>
                <w:sz w:val="24"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GLAGOL)</w:t>
            </w:r>
            <w:r w:rsidRPr="00D41126">
              <w:rPr>
                <w:color w:val="FFFFFF"/>
                <w:sz w:val="24"/>
                <w:szCs w:val="24"/>
                <w:lang w:val="sl-SI"/>
              </w:rPr>
              <w:t xml:space="preserve"> -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36E188DE" w14:textId="77777777" w:rsidR="00A605C1" w:rsidRPr="00D41126" w:rsidRDefault="00A605C1" w:rsidP="00D41126">
            <w:pPr>
              <w:spacing w:before="120" w:after="120" w:line="240" w:lineRule="auto"/>
              <w:jc w:val="right"/>
              <w:rPr>
                <w:b/>
                <w:color w:val="0070C0"/>
                <w:lang w:val="sl-SI"/>
              </w:rPr>
            </w:pPr>
            <w:r w:rsidRPr="00D41126">
              <w:rPr>
                <w:b/>
                <w:color w:val="0070C0"/>
                <w:lang w:val="sl-SI"/>
              </w:rPr>
              <w:t>PREPRIČAM</w:t>
            </w:r>
          </w:p>
        </w:tc>
      </w:tr>
      <w:tr w:rsidR="00554862" w:rsidRPr="00D41126" w14:paraId="4E92DF65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6312839E" w14:textId="77777777" w:rsidR="00554862" w:rsidRPr="00D41126" w:rsidRDefault="00554862" w:rsidP="00D41126">
            <w:pPr>
              <w:spacing w:before="120" w:after="120" w:line="240" w:lineRule="auto"/>
              <w:rPr>
                <w:rFonts w:cs="Calibri"/>
                <w:color w:val="002060"/>
                <w:sz w:val="30"/>
                <w:szCs w:val="30"/>
                <w:lang w:val="sl-SI"/>
              </w:rPr>
            </w:pPr>
            <w:r w:rsidRPr="00D41126">
              <w:rPr>
                <w:rFonts w:cs="Calibri"/>
                <w:color w:val="002060"/>
                <w:sz w:val="30"/>
                <w:szCs w:val="30"/>
              </w:rPr>
              <w:t>πόλεμος</w:t>
            </w:r>
            <w:r w:rsidRPr="00D41126">
              <w:rPr>
                <w:rFonts w:cs="Calibri"/>
                <w:color w:val="002060"/>
                <w:sz w:val="30"/>
                <w:szCs w:val="30"/>
                <w:lang w:val="sl-SI"/>
              </w:rPr>
              <w:t xml:space="preserve"> (</w:t>
            </w:r>
            <w:r w:rsidRPr="00D41126">
              <w:rPr>
                <w:rFonts w:cs="Calibri"/>
                <w:color w:val="002060"/>
                <w:sz w:val="30"/>
                <w:szCs w:val="30"/>
              </w:rPr>
              <w:t>ὁ</w:t>
            </w:r>
            <w:r w:rsidRPr="00D41126">
              <w:rPr>
                <w:rFonts w:cs="Calibri"/>
                <w:color w:val="002060"/>
                <w:sz w:val="30"/>
                <w:szCs w:val="30"/>
                <w:lang w:val="sl-SI"/>
              </w:rPr>
              <w:t>)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5850213C" w14:textId="77777777" w:rsidR="00554862" w:rsidRPr="00D41126" w:rsidRDefault="00554862" w:rsidP="00D41126">
            <w:pPr>
              <w:spacing w:before="120" w:after="120" w:line="240" w:lineRule="auto"/>
              <w:rPr>
                <w:sz w:val="24"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SAMOSTALNIK)</w:t>
            </w:r>
            <w:r w:rsidRPr="00D41126">
              <w:rPr>
                <w:sz w:val="24"/>
                <w:szCs w:val="24"/>
                <w:lang w:val="sl-SI"/>
              </w:rPr>
              <w:t xml:space="preserve"> - </w:t>
            </w:r>
            <w:r w:rsidRPr="00D41126">
              <w:rPr>
                <w:i/>
                <w:szCs w:val="24"/>
                <w:lang w:val="sl-SI"/>
              </w:rPr>
              <w:t>2. ali o deklinacija, masculinum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1517D6A9" w14:textId="77777777" w:rsidR="00554862" w:rsidRPr="00D41126" w:rsidRDefault="00554862" w:rsidP="00D41126">
            <w:pPr>
              <w:spacing w:before="120" w:after="120" w:line="240" w:lineRule="auto"/>
              <w:jc w:val="right"/>
              <w:rPr>
                <w:b/>
                <w:color w:val="002060"/>
                <w:lang w:val="sl-SI"/>
              </w:rPr>
            </w:pPr>
            <w:r w:rsidRPr="00D41126">
              <w:rPr>
                <w:b/>
                <w:color w:val="002060"/>
                <w:lang w:val="sl-SI"/>
              </w:rPr>
              <w:t>VOJNA</w:t>
            </w:r>
          </w:p>
        </w:tc>
      </w:tr>
      <w:tr w:rsidR="004D0035" w:rsidRPr="00D41126" w14:paraId="71297240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739102E6" w14:textId="77777777" w:rsidR="004D0035" w:rsidRPr="00D41126" w:rsidRDefault="004D0035" w:rsidP="00D41126">
            <w:pPr>
              <w:spacing w:before="120" w:after="120" w:line="240" w:lineRule="auto"/>
              <w:rPr>
                <w:rFonts w:cs="Calibri"/>
                <w:color w:val="00B0F0"/>
                <w:sz w:val="30"/>
                <w:szCs w:val="30"/>
                <w:lang w:val="sl-SI"/>
              </w:rPr>
            </w:pPr>
            <w:r w:rsidRPr="00D41126">
              <w:rPr>
                <w:rFonts w:cs="Calibri"/>
                <w:color w:val="00B0F0"/>
                <w:sz w:val="30"/>
                <w:szCs w:val="30"/>
              </w:rPr>
              <w:t>ποταμός</w:t>
            </w:r>
            <w:r w:rsidRPr="00D41126">
              <w:rPr>
                <w:rFonts w:cs="Calibri"/>
                <w:color w:val="00B0F0"/>
                <w:sz w:val="30"/>
                <w:szCs w:val="30"/>
                <w:lang w:val="sl-SI"/>
              </w:rPr>
              <w:t xml:space="preserve"> (</w:t>
            </w:r>
            <w:r w:rsidRPr="00D41126">
              <w:rPr>
                <w:rFonts w:cs="Calibri"/>
                <w:color w:val="00B0F0"/>
                <w:sz w:val="30"/>
                <w:szCs w:val="30"/>
              </w:rPr>
              <w:t>ὁ</w:t>
            </w:r>
            <w:r w:rsidRPr="00D41126">
              <w:rPr>
                <w:rFonts w:cs="Calibri"/>
                <w:color w:val="00B0F0"/>
                <w:sz w:val="30"/>
                <w:szCs w:val="30"/>
                <w:lang w:val="sl-SI"/>
              </w:rPr>
              <w:t>)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1D293043" w14:textId="77777777" w:rsidR="004D0035" w:rsidRPr="00D41126" w:rsidRDefault="004D0035" w:rsidP="00D41126">
            <w:pPr>
              <w:spacing w:before="120" w:after="120" w:line="240" w:lineRule="auto"/>
              <w:rPr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SAMOSTALNIK)</w:t>
            </w:r>
            <w:r w:rsidRPr="00D41126">
              <w:rPr>
                <w:sz w:val="24"/>
                <w:szCs w:val="24"/>
                <w:lang w:val="sl-SI"/>
              </w:rPr>
              <w:t xml:space="preserve"> - </w:t>
            </w:r>
            <w:r w:rsidRPr="00D41126">
              <w:rPr>
                <w:i/>
                <w:szCs w:val="24"/>
                <w:lang w:val="sl-SI"/>
              </w:rPr>
              <w:t>2. ali o deklinacija, masculinum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502D33CF" w14:textId="77777777" w:rsidR="004D0035" w:rsidRPr="00D41126" w:rsidRDefault="004D0035" w:rsidP="00D41126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D41126">
              <w:rPr>
                <w:b/>
                <w:color w:val="00B0F0"/>
                <w:lang w:val="sl-SI"/>
              </w:rPr>
              <w:t>REKA</w:t>
            </w:r>
          </w:p>
        </w:tc>
      </w:tr>
      <w:tr w:rsidR="004D0035" w:rsidRPr="00D41126" w14:paraId="081E2DE7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5E10EA39" w14:textId="77777777" w:rsidR="004D0035" w:rsidRPr="00D41126" w:rsidRDefault="004D0035" w:rsidP="00D41126">
            <w:pPr>
              <w:spacing w:before="120" w:after="120" w:line="240" w:lineRule="auto"/>
              <w:rPr>
                <w:rFonts w:cs="Calibri"/>
                <w:color w:val="0070C0"/>
                <w:sz w:val="30"/>
                <w:szCs w:val="30"/>
              </w:rPr>
            </w:pPr>
            <w:r w:rsidRPr="00D41126">
              <w:rPr>
                <w:rFonts w:cs="Calibri"/>
                <w:color w:val="0070C0"/>
                <w:sz w:val="30"/>
                <w:szCs w:val="30"/>
              </w:rPr>
              <w:t>σπεύδω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49F678FA" w14:textId="77777777" w:rsidR="004D0035" w:rsidRPr="00D41126" w:rsidRDefault="004D0035" w:rsidP="00D41126">
            <w:pPr>
              <w:spacing w:before="120" w:after="120" w:line="240" w:lineRule="auto"/>
              <w:rPr>
                <w:color w:val="FFFFFF"/>
                <w:sz w:val="24"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 xml:space="preserve">(GLAGOL) </w:t>
            </w:r>
            <w:r w:rsidRPr="00D41126">
              <w:rPr>
                <w:color w:val="FFFFFF"/>
                <w:sz w:val="24"/>
                <w:szCs w:val="24"/>
                <w:lang w:val="sl-SI"/>
              </w:rPr>
              <w:t>-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0F8BFAB8" w14:textId="77777777" w:rsidR="004D0035" w:rsidRPr="00D41126" w:rsidRDefault="004D0035" w:rsidP="00D41126">
            <w:pPr>
              <w:spacing w:before="120" w:after="120" w:line="240" w:lineRule="auto"/>
              <w:jc w:val="right"/>
              <w:rPr>
                <w:b/>
                <w:color w:val="0070C0"/>
                <w:lang w:val="sl-SI"/>
              </w:rPr>
            </w:pPr>
            <w:r w:rsidRPr="00D41126">
              <w:rPr>
                <w:b/>
                <w:color w:val="0070C0"/>
                <w:lang w:val="sl-SI"/>
              </w:rPr>
              <w:t>POHITIM, HITIM</w:t>
            </w:r>
          </w:p>
        </w:tc>
      </w:tr>
      <w:tr w:rsidR="009E0015" w:rsidRPr="00D41126" w14:paraId="34E171EA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08D3AE38" w14:textId="77777777" w:rsidR="009E0015" w:rsidRPr="00D41126" w:rsidRDefault="009E0015" w:rsidP="00D41126">
            <w:pPr>
              <w:spacing w:before="120" w:after="120" w:line="240" w:lineRule="auto"/>
              <w:rPr>
                <w:rFonts w:cs="Calibri"/>
                <w:color w:val="002060"/>
                <w:sz w:val="30"/>
                <w:szCs w:val="30"/>
              </w:rPr>
            </w:pPr>
            <w:r w:rsidRPr="00D41126">
              <w:rPr>
                <w:rFonts w:cs="Calibri"/>
                <w:color w:val="002060"/>
                <w:sz w:val="30"/>
                <w:szCs w:val="30"/>
              </w:rPr>
              <w:t>στέργω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3BCF4FC5" w14:textId="77777777" w:rsidR="009E0015" w:rsidRPr="00D41126" w:rsidRDefault="009E0015" w:rsidP="00D41126">
            <w:pPr>
              <w:spacing w:before="120" w:after="120" w:line="240" w:lineRule="auto"/>
              <w:rPr>
                <w:color w:val="FFFFFF"/>
                <w:sz w:val="24"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GLAGOL)</w:t>
            </w:r>
            <w:r w:rsidRPr="00D41126">
              <w:rPr>
                <w:color w:val="FFFFFF"/>
                <w:sz w:val="24"/>
                <w:szCs w:val="24"/>
                <w:lang w:val="sl-SI"/>
              </w:rPr>
              <w:t xml:space="preserve"> -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1B33FF9A" w14:textId="77777777" w:rsidR="009E0015" w:rsidRPr="00D41126" w:rsidRDefault="009E0015" w:rsidP="00D41126">
            <w:pPr>
              <w:spacing w:before="120" w:after="120" w:line="240" w:lineRule="auto"/>
              <w:jc w:val="right"/>
              <w:rPr>
                <w:b/>
                <w:color w:val="002060"/>
                <w:lang w:val="sl-SI"/>
              </w:rPr>
            </w:pPr>
            <w:r w:rsidRPr="00D41126">
              <w:rPr>
                <w:b/>
                <w:color w:val="002060"/>
                <w:lang w:val="sl-SI"/>
              </w:rPr>
              <w:t>RAD IMAM</w:t>
            </w:r>
          </w:p>
        </w:tc>
      </w:tr>
      <w:tr w:rsidR="00760A05" w:rsidRPr="00D41126" w14:paraId="3881C5C5" w14:textId="77777777" w:rsidTr="00D41126">
        <w:tc>
          <w:tcPr>
            <w:tcW w:w="2376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7DBF5F9" w14:textId="77777777" w:rsidR="00760A05" w:rsidRPr="00D41126" w:rsidRDefault="00A605C1" w:rsidP="00D41126">
            <w:pPr>
              <w:spacing w:before="120" w:after="120" w:line="240" w:lineRule="auto"/>
              <w:rPr>
                <w:color w:val="00B0F0"/>
                <w:sz w:val="30"/>
                <w:szCs w:val="30"/>
                <w:lang w:val="sl-SI"/>
              </w:rPr>
            </w:pPr>
            <w:r w:rsidRPr="00D41126">
              <w:rPr>
                <w:rFonts w:cs="Calibri"/>
                <w:color w:val="00B0F0"/>
                <w:sz w:val="30"/>
                <w:szCs w:val="30"/>
              </w:rPr>
              <w:t>σῴζω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C7834BC" w14:textId="77777777" w:rsidR="00760A05" w:rsidRPr="00D41126" w:rsidRDefault="00A605C1" w:rsidP="00D41126">
            <w:pPr>
              <w:spacing w:before="120" w:after="120" w:line="240" w:lineRule="auto"/>
              <w:rPr>
                <w:color w:val="FFFFFF"/>
                <w:sz w:val="24"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GLAGOL)</w:t>
            </w:r>
            <w:r w:rsidRPr="00D41126">
              <w:rPr>
                <w:color w:val="FFFFFF"/>
                <w:sz w:val="24"/>
                <w:szCs w:val="24"/>
                <w:lang w:val="sl-SI"/>
              </w:rPr>
              <w:t xml:space="preserve"> -</w:t>
            </w:r>
          </w:p>
        </w:tc>
        <w:tc>
          <w:tcPr>
            <w:tcW w:w="2409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A8C03FD" w14:textId="77777777" w:rsidR="00760A05" w:rsidRPr="00D41126" w:rsidRDefault="00A605C1" w:rsidP="00D41126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D41126">
              <w:rPr>
                <w:b/>
                <w:color w:val="00B0F0"/>
                <w:lang w:val="sl-SI"/>
              </w:rPr>
              <w:t>REŠIM</w:t>
            </w:r>
          </w:p>
        </w:tc>
      </w:tr>
      <w:tr w:rsidR="00017408" w:rsidRPr="00D41126" w14:paraId="796F9620" w14:textId="77777777" w:rsidTr="00D41126">
        <w:tc>
          <w:tcPr>
            <w:tcW w:w="2376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58CEDA2" w14:textId="77777777" w:rsidR="00017408" w:rsidRPr="00D41126" w:rsidRDefault="00017408" w:rsidP="00D41126">
            <w:pPr>
              <w:spacing w:before="120" w:after="120" w:line="240" w:lineRule="auto"/>
              <w:rPr>
                <w:rFonts w:cs="Calibri"/>
                <w:color w:val="0070C0"/>
                <w:sz w:val="30"/>
                <w:szCs w:val="30"/>
                <w:lang w:val="sl-SI"/>
              </w:rPr>
            </w:pPr>
            <w:r w:rsidRPr="00D41126">
              <w:rPr>
                <w:rFonts w:cs="Calibri"/>
                <w:color w:val="0070C0"/>
                <w:sz w:val="30"/>
                <w:szCs w:val="30"/>
              </w:rPr>
              <w:t>ταῦρος</w:t>
            </w:r>
            <w:r w:rsidRPr="00D41126">
              <w:rPr>
                <w:rFonts w:cs="Calibri"/>
                <w:color w:val="0070C0"/>
                <w:sz w:val="30"/>
                <w:szCs w:val="30"/>
                <w:lang w:val="sl-SI"/>
              </w:rPr>
              <w:t xml:space="preserve"> (ὁ)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A853C3C" w14:textId="77777777" w:rsidR="00017408" w:rsidRPr="00D41126" w:rsidRDefault="00017408" w:rsidP="00D41126">
            <w:pPr>
              <w:spacing w:before="120" w:after="120" w:line="240" w:lineRule="auto"/>
              <w:rPr>
                <w:i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SAMOSTALNIK)</w:t>
            </w:r>
            <w:r w:rsidRPr="00D41126">
              <w:rPr>
                <w:i/>
                <w:sz w:val="24"/>
                <w:szCs w:val="24"/>
                <w:lang w:val="sl-SI"/>
              </w:rPr>
              <w:t xml:space="preserve"> - </w:t>
            </w:r>
            <w:r w:rsidRPr="00D41126">
              <w:rPr>
                <w:i/>
                <w:szCs w:val="24"/>
                <w:lang w:val="sl-SI"/>
              </w:rPr>
              <w:t>2. ali o deklinacija, masculinum</w:t>
            </w:r>
          </w:p>
        </w:tc>
        <w:tc>
          <w:tcPr>
            <w:tcW w:w="2409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464C894" w14:textId="77777777" w:rsidR="00017408" w:rsidRPr="00D41126" w:rsidRDefault="00017408" w:rsidP="00D41126">
            <w:pPr>
              <w:spacing w:before="120" w:after="120" w:line="240" w:lineRule="auto"/>
              <w:jc w:val="right"/>
              <w:rPr>
                <w:b/>
                <w:color w:val="0070C0"/>
                <w:lang w:val="sl-SI"/>
              </w:rPr>
            </w:pPr>
            <w:r w:rsidRPr="00D41126">
              <w:rPr>
                <w:b/>
                <w:color w:val="0070C0"/>
                <w:lang w:val="sl-SI"/>
              </w:rPr>
              <w:t>BIK</w:t>
            </w:r>
          </w:p>
        </w:tc>
      </w:tr>
      <w:tr w:rsidR="00377114" w:rsidRPr="00D41126" w14:paraId="0BF8D391" w14:textId="77777777" w:rsidTr="00D41126">
        <w:tc>
          <w:tcPr>
            <w:tcW w:w="2376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8DF4AF3" w14:textId="77777777" w:rsidR="00377114" w:rsidRPr="00D41126" w:rsidRDefault="00377114" w:rsidP="00D41126">
            <w:pPr>
              <w:spacing w:before="120" w:after="120" w:line="240" w:lineRule="auto"/>
              <w:rPr>
                <w:rFonts w:cs="Calibri"/>
                <w:color w:val="002060"/>
                <w:sz w:val="30"/>
                <w:szCs w:val="30"/>
                <w:lang w:val="sl-SI"/>
              </w:rPr>
            </w:pPr>
            <w:r w:rsidRPr="00D41126">
              <w:rPr>
                <w:rFonts w:cs="Calibri"/>
                <w:color w:val="002060"/>
                <w:sz w:val="30"/>
                <w:szCs w:val="30"/>
              </w:rPr>
              <w:t>τρέχω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94B39E6" w14:textId="77777777" w:rsidR="00377114" w:rsidRPr="00D41126" w:rsidRDefault="00377114" w:rsidP="00D41126">
            <w:pPr>
              <w:spacing w:before="120" w:after="120" w:line="240" w:lineRule="auto"/>
              <w:rPr>
                <w:color w:val="FFFFFF"/>
                <w:sz w:val="24"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GLAGOL)</w:t>
            </w:r>
            <w:r w:rsidRPr="00D41126">
              <w:rPr>
                <w:color w:val="FFFFFF"/>
                <w:sz w:val="24"/>
                <w:szCs w:val="24"/>
                <w:lang w:val="sl-SI"/>
              </w:rPr>
              <w:t xml:space="preserve"> - </w:t>
            </w:r>
          </w:p>
        </w:tc>
        <w:tc>
          <w:tcPr>
            <w:tcW w:w="2409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5F8FC6E" w14:textId="77777777" w:rsidR="00377114" w:rsidRPr="00D41126" w:rsidRDefault="00377114" w:rsidP="00D41126">
            <w:pPr>
              <w:spacing w:before="120" w:after="120" w:line="240" w:lineRule="auto"/>
              <w:jc w:val="right"/>
              <w:rPr>
                <w:b/>
                <w:color w:val="002060"/>
                <w:lang w:val="sl-SI"/>
              </w:rPr>
            </w:pPr>
            <w:r w:rsidRPr="00D41126">
              <w:rPr>
                <w:b/>
                <w:color w:val="002060"/>
                <w:lang w:val="sl-SI"/>
              </w:rPr>
              <w:t>TEČEM</w:t>
            </w:r>
          </w:p>
        </w:tc>
      </w:tr>
      <w:tr w:rsidR="00760A05" w:rsidRPr="00D41126" w14:paraId="761E49F3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63D91FB7" w14:textId="77777777" w:rsidR="00760A05" w:rsidRPr="00D41126" w:rsidRDefault="00A605C1" w:rsidP="00D41126">
            <w:pPr>
              <w:spacing w:before="120" w:after="120" w:line="240" w:lineRule="auto"/>
              <w:rPr>
                <w:color w:val="00B0F0"/>
                <w:sz w:val="30"/>
                <w:szCs w:val="30"/>
                <w:lang w:val="sl-SI"/>
              </w:rPr>
            </w:pPr>
            <w:r w:rsidRPr="00D41126">
              <w:rPr>
                <w:rFonts w:cs="Calibri"/>
                <w:color w:val="00B0F0"/>
                <w:sz w:val="30"/>
                <w:szCs w:val="30"/>
              </w:rPr>
              <w:t>τυνχάνω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1BA2989B" w14:textId="77777777" w:rsidR="00760A05" w:rsidRPr="00D41126" w:rsidRDefault="00A605C1" w:rsidP="00D41126">
            <w:pPr>
              <w:spacing w:before="120" w:after="120" w:line="240" w:lineRule="auto"/>
              <w:rPr>
                <w:i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GLAGOL)</w:t>
            </w:r>
            <w:r w:rsidRPr="00D41126">
              <w:rPr>
                <w:sz w:val="24"/>
                <w:szCs w:val="24"/>
                <w:lang w:val="sl-SI"/>
              </w:rPr>
              <w:t xml:space="preserve"> - </w:t>
            </w:r>
            <w:r w:rsidRPr="00D41126">
              <w:rPr>
                <w:i/>
                <w:szCs w:val="24"/>
                <w:lang w:val="sl-SI"/>
              </w:rPr>
              <w:t>veže z 2. sklonom (genitiv)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47C54614" w14:textId="77777777" w:rsidR="00760A05" w:rsidRPr="00D41126" w:rsidRDefault="00A605C1" w:rsidP="00D41126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D41126">
              <w:rPr>
                <w:b/>
                <w:color w:val="00B0F0"/>
                <w:lang w:val="sl-SI"/>
              </w:rPr>
              <w:t>SLUČAJNO NALETIM NA</w:t>
            </w:r>
          </w:p>
        </w:tc>
      </w:tr>
      <w:tr w:rsidR="00554862" w:rsidRPr="00D41126" w14:paraId="326847C4" w14:textId="77777777" w:rsidTr="00D4112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0307E392" w14:textId="77777777" w:rsidR="00554862" w:rsidRPr="00D41126" w:rsidRDefault="00554862" w:rsidP="00D41126">
            <w:pPr>
              <w:spacing w:before="120" w:after="120" w:line="240" w:lineRule="auto"/>
              <w:rPr>
                <w:rFonts w:cs="Calibri"/>
                <w:color w:val="0070C0"/>
                <w:sz w:val="30"/>
                <w:szCs w:val="30"/>
                <w:lang w:val="sl-SI"/>
              </w:rPr>
            </w:pPr>
            <w:r w:rsidRPr="00D41126">
              <w:rPr>
                <w:rFonts w:cs="Calibri"/>
                <w:color w:val="0070C0"/>
                <w:sz w:val="30"/>
                <w:szCs w:val="30"/>
              </w:rPr>
              <w:t>ὕπνος</w:t>
            </w:r>
            <w:r w:rsidRPr="00D41126">
              <w:rPr>
                <w:rFonts w:cs="Calibri"/>
                <w:color w:val="0070C0"/>
                <w:sz w:val="30"/>
                <w:szCs w:val="30"/>
                <w:lang w:val="sl-SI"/>
              </w:rPr>
              <w:t xml:space="preserve"> (</w:t>
            </w:r>
            <w:r w:rsidRPr="00D41126">
              <w:rPr>
                <w:rFonts w:cs="Calibri"/>
                <w:color w:val="0070C0"/>
                <w:sz w:val="30"/>
                <w:szCs w:val="30"/>
              </w:rPr>
              <w:t>ὁ</w:t>
            </w:r>
            <w:r w:rsidRPr="00D41126">
              <w:rPr>
                <w:rFonts w:cs="Calibri"/>
                <w:color w:val="0070C0"/>
                <w:sz w:val="30"/>
                <w:szCs w:val="30"/>
                <w:lang w:val="sl-SI"/>
              </w:rPr>
              <w:t>)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60B207EB" w14:textId="77777777" w:rsidR="00554862" w:rsidRPr="00D41126" w:rsidRDefault="00554862" w:rsidP="00D41126">
            <w:pPr>
              <w:spacing w:before="120" w:after="120" w:line="240" w:lineRule="auto"/>
              <w:rPr>
                <w:i/>
                <w:sz w:val="24"/>
                <w:szCs w:val="24"/>
                <w:lang w:val="sl-SI"/>
              </w:rPr>
            </w:pPr>
            <w:r w:rsidRPr="00D41126">
              <w:rPr>
                <w:sz w:val="18"/>
                <w:szCs w:val="24"/>
                <w:lang w:val="sl-SI"/>
              </w:rPr>
              <w:t>(SAMOSTALNIK)</w:t>
            </w:r>
            <w:r w:rsidRPr="00D41126">
              <w:rPr>
                <w:sz w:val="24"/>
                <w:szCs w:val="24"/>
                <w:lang w:val="sl-SI"/>
              </w:rPr>
              <w:t xml:space="preserve"> - </w:t>
            </w:r>
            <w:r w:rsidRPr="00D41126">
              <w:rPr>
                <w:i/>
                <w:szCs w:val="24"/>
                <w:lang w:val="sl-SI"/>
              </w:rPr>
              <w:t>2. ali o deklinacija, masculinum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</w:tcPr>
          <w:p w14:paraId="28E69ED6" w14:textId="77777777" w:rsidR="00554862" w:rsidRPr="00D41126" w:rsidRDefault="00554862" w:rsidP="00D41126">
            <w:pPr>
              <w:spacing w:before="120" w:after="120" w:line="240" w:lineRule="auto"/>
              <w:jc w:val="right"/>
              <w:rPr>
                <w:b/>
                <w:color w:val="0070C0"/>
                <w:lang w:val="sl-SI"/>
              </w:rPr>
            </w:pPr>
            <w:r w:rsidRPr="00D41126">
              <w:rPr>
                <w:b/>
                <w:color w:val="0070C0"/>
                <w:lang w:val="sl-SI"/>
              </w:rPr>
              <w:t>SPANEC</w:t>
            </w:r>
          </w:p>
        </w:tc>
      </w:tr>
    </w:tbl>
    <w:p w14:paraId="659603BE" w14:textId="77777777" w:rsidR="00760A05" w:rsidRPr="00760A05" w:rsidRDefault="00760A05" w:rsidP="009A71E7">
      <w:pPr>
        <w:spacing w:after="0"/>
        <w:rPr>
          <w:b/>
          <w:sz w:val="20"/>
          <w:szCs w:val="24"/>
          <w:lang w:val="sl-SI"/>
        </w:rPr>
      </w:pPr>
    </w:p>
    <w:sectPr w:rsidR="00760A05" w:rsidRPr="00760A05" w:rsidSect="002B7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33939" w14:textId="77777777" w:rsidR="009F2BB4" w:rsidRDefault="009F2BB4" w:rsidP="00D65E61">
      <w:pPr>
        <w:spacing w:after="0" w:line="240" w:lineRule="auto"/>
      </w:pPr>
      <w:r>
        <w:separator/>
      </w:r>
    </w:p>
  </w:endnote>
  <w:endnote w:type="continuationSeparator" w:id="0">
    <w:p w14:paraId="0B8C8F93" w14:textId="77777777" w:rsidR="009F2BB4" w:rsidRDefault="009F2BB4" w:rsidP="00D6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AFD7C" w14:textId="77777777" w:rsidR="005B498A" w:rsidRDefault="005B4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53"/>
      <w:gridCol w:w="1581"/>
      <w:gridCol w:w="3854"/>
    </w:tblGrid>
    <w:tr w:rsidR="002B76EC" w:rsidRPr="00D41126" w14:paraId="23F82112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6371D020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04A4C3F" w14:textId="77777777" w:rsidR="002B76EC" w:rsidRPr="00D41126" w:rsidRDefault="002B76EC">
          <w:pPr>
            <w:pStyle w:val="NoSpacing"/>
            <w:rPr>
              <w:rFonts w:cs="Calibri"/>
            </w:rPr>
          </w:pPr>
          <w:r w:rsidRPr="00D41126">
            <w:rPr>
              <w:rFonts w:cs="Calibri"/>
              <w:b/>
            </w:rPr>
            <w:t>B E S E D I Š Č E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5D5BC096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2B76EC" w:rsidRPr="00D41126" w14:paraId="61FA2B49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1197C92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49CC9606" w14:textId="77777777" w:rsidR="002B76EC" w:rsidRDefault="002B76EC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8A44BBB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555B6E01" w14:textId="77777777" w:rsidR="002B76EC" w:rsidRDefault="002B76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5D554" w14:textId="77777777" w:rsidR="005B498A" w:rsidRDefault="005B4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9AAB6" w14:textId="77777777" w:rsidR="009F2BB4" w:rsidRDefault="009F2BB4" w:rsidP="00D65E61">
      <w:pPr>
        <w:spacing w:after="0" w:line="240" w:lineRule="auto"/>
      </w:pPr>
      <w:r>
        <w:separator/>
      </w:r>
    </w:p>
  </w:footnote>
  <w:footnote w:type="continuationSeparator" w:id="0">
    <w:p w14:paraId="2F3A554F" w14:textId="77777777" w:rsidR="009F2BB4" w:rsidRDefault="009F2BB4" w:rsidP="00D65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A6F96" w14:textId="77777777" w:rsidR="005B498A" w:rsidRDefault="005B4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DE8" w14:textId="77777777" w:rsidR="00D65E61" w:rsidRPr="00D65E61" w:rsidRDefault="00D65E61" w:rsidP="00D65E61">
    <w:pPr>
      <w:pStyle w:val="Header"/>
      <w:pBdr>
        <w:between w:val="single" w:sz="4" w:space="1" w:color="4F81BD"/>
      </w:pBdr>
      <w:spacing w:line="276" w:lineRule="auto"/>
      <w:rPr>
        <w:lang w:val="sl-SI"/>
      </w:rPr>
    </w:pPr>
    <w:r>
      <w:rPr>
        <w:lang w:val="sl-SI"/>
      </w:rPr>
      <w:t xml:space="preserve">Snov za predmet: </w:t>
    </w:r>
    <w:r w:rsidRPr="00D65E61">
      <w:rPr>
        <w:b/>
        <w:sz w:val="20"/>
        <w:lang w:val="sl-SI"/>
      </w:rPr>
      <w:t>GRŠČINE</w:t>
    </w:r>
  </w:p>
  <w:p w14:paraId="054EBA6C" w14:textId="606AE342" w:rsidR="00D65E61" w:rsidRDefault="005B498A" w:rsidP="00D65E61">
    <w:pPr>
      <w:pStyle w:val="Header"/>
      <w:pBdr>
        <w:between w:val="single" w:sz="4" w:space="1" w:color="4F81BD"/>
      </w:pBdr>
      <w:spacing w:line="276" w:lineRule="auto"/>
      <w:jc w:val="both"/>
    </w:pPr>
    <w:r>
      <w:rPr>
        <w:lang w:val="sl-SI"/>
      </w:rPr>
      <w:t xml:space="preserve"> </w:t>
    </w:r>
  </w:p>
  <w:p w14:paraId="38526C3E" w14:textId="77777777" w:rsidR="00D65E61" w:rsidRDefault="00D65E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E468" w14:textId="77777777" w:rsidR="005B498A" w:rsidRDefault="005B49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58A"/>
    <w:rsid w:val="00017408"/>
    <w:rsid w:val="000322A1"/>
    <w:rsid w:val="0004175F"/>
    <w:rsid w:val="000431ED"/>
    <w:rsid w:val="000F2338"/>
    <w:rsid w:val="000F3DD5"/>
    <w:rsid w:val="001833A3"/>
    <w:rsid w:val="00190302"/>
    <w:rsid w:val="002A0D56"/>
    <w:rsid w:val="002B76EC"/>
    <w:rsid w:val="00310166"/>
    <w:rsid w:val="00367EE0"/>
    <w:rsid w:val="00377114"/>
    <w:rsid w:val="003D6CB0"/>
    <w:rsid w:val="004D0035"/>
    <w:rsid w:val="004F7EEF"/>
    <w:rsid w:val="00554862"/>
    <w:rsid w:val="005A12B7"/>
    <w:rsid w:val="005A258A"/>
    <w:rsid w:val="005B498A"/>
    <w:rsid w:val="005D7208"/>
    <w:rsid w:val="00637596"/>
    <w:rsid w:val="006A160E"/>
    <w:rsid w:val="006D00ED"/>
    <w:rsid w:val="00760A05"/>
    <w:rsid w:val="00765E37"/>
    <w:rsid w:val="007B7DE3"/>
    <w:rsid w:val="007E7E21"/>
    <w:rsid w:val="0084265A"/>
    <w:rsid w:val="00871BC0"/>
    <w:rsid w:val="00981FA4"/>
    <w:rsid w:val="009A71E7"/>
    <w:rsid w:val="009B6899"/>
    <w:rsid w:val="009E0015"/>
    <w:rsid w:val="009F2BB4"/>
    <w:rsid w:val="00A208CE"/>
    <w:rsid w:val="00A56637"/>
    <w:rsid w:val="00A605C1"/>
    <w:rsid w:val="00A81A12"/>
    <w:rsid w:val="00AD477C"/>
    <w:rsid w:val="00B3082E"/>
    <w:rsid w:val="00B70794"/>
    <w:rsid w:val="00B771DE"/>
    <w:rsid w:val="00B84EBA"/>
    <w:rsid w:val="00BB0772"/>
    <w:rsid w:val="00C30E78"/>
    <w:rsid w:val="00C97165"/>
    <w:rsid w:val="00D41126"/>
    <w:rsid w:val="00D46A13"/>
    <w:rsid w:val="00D65E61"/>
    <w:rsid w:val="00DA3407"/>
    <w:rsid w:val="00DD3C9F"/>
    <w:rsid w:val="00DF4F29"/>
    <w:rsid w:val="00EB59F1"/>
    <w:rsid w:val="00FA3A97"/>
    <w:rsid w:val="00FB157A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7F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D30"/>
    <w:pPr>
      <w:spacing w:after="200" w:line="276" w:lineRule="auto"/>
    </w:pPr>
    <w:rPr>
      <w:sz w:val="22"/>
      <w:szCs w:val="22"/>
      <w:lang w:val="el-GR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65E61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D6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65E61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E61"/>
    <w:rPr>
      <w:rFonts w:ascii="Tahoma" w:hAnsi="Tahoma" w:cs="Tahoma"/>
      <w:sz w:val="16"/>
      <w:szCs w:val="16"/>
      <w:lang w:val="el-GR"/>
    </w:rPr>
  </w:style>
  <w:style w:type="paragraph" w:styleId="NoSpacing">
    <w:name w:val="No Spacing"/>
    <w:link w:val="NoSpacingChar"/>
    <w:uiPriority w:val="1"/>
    <w:qFormat/>
    <w:rsid w:val="002B76EC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2B76EC"/>
    <w:rPr>
      <w:sz w:val="22"/>
      <w:szCs w:val="22"/>
      <w:lang w:val="sl-SI" w:eastAsia="en-US" w:bidi="ar-SA"/>
    </w:rPr>
  </w:style>
  <w:style w:type="character" w:styleId="PlaceholderText">
    <w:name w:val="Placeholder Text"/>
    <w:uiPriority w:val="99"/>
    <w:semiHidden/>
    <w:rsid w:val="009E00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933E80-BDC1-4A25-A33E-554D1001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4:00Z</dcterms:created>
  <dcterms:modified xsi:type="dcterms:W3CDTF">2019-05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